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9EB8" w14:textId="5D328F00" w:rsidR="00651EEA" w:rsidRDefault="00A2304F" w:rsidP="00767153">
      <w:pPr>
        <w:pStyle w:val="Heading1"/>
      </w:pPr>
      <w:bookmarkStart w:id="0" w:name="_Toc157200267"/>
      <w:r>
        <w:t>CONSOLIDATED EXAM QUESTIONS</w:t>
      </w:r>
      <w:bookmarkEnd w:id="0"/>
    </w:p>
    <w:p w14:paraId="0C5DF739" w14:textId="3825D1D6" w:rsidR="00A2304F" w:rsidRDefault="00A50490" w:rsidP="00767153">
      <w:pPr>
        <w:pStyle w:val="Heading1"/>
      </w:pPr>
      <w:bookmarkStart w:id="1" w:name="_Toc157200268"/>
      <w:r>
        <w:t xml:space="preserve">PROPERTIES AND STRUCTURE OF </w:t>
      </w:r>
      <w:r w:rsidR="00C6014F">
        <w:t>MATERIALS</w:t>
      </w:r>
      <w:bookmarkEnd w:id="1"/>
      <w:r w:rsidR="00C6014F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776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24CC0" w14:textId="4FE06AE9" w:rsidR="00A2304F" w:rsidRDefault="00A2304F">
          <w:pPr>
            <w:pStyle w:val="TOCHeading"/>
          </w:pPr>
          <w:r>
            <w:t>Contents</w:t>
          </w:r>
        </w:p>
        <w:p w14:paraId="218945DE" w14:textId="2C4EC1CF" w:rsidR="0003368C" w:rsidRDefault="00A23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00267" w:history="1">
            <w:r w:rsidR="0003368C" w:rsidRPr="00DE7025">
              <w:rPr>
                <w:rStyle w:val="Hyperlink"/>
                <w:noProof/>
              </w:rPr>
              <w:t>CONSOLIDATED EXAM QUESTIONS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67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2A4A2AFE" w14:textId="07257227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68" w:history="1">
            <w:r w:rsidR="0003368C" w:rsidRPr="00DE7025">
              <w:rPr>
                <w:rStyle w:val="Hyperlink"/>
                <w:noProof/>
              </w:rPr>
              <w:t>PROPERTIES AND STRUCTURE OF MATERIALS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68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7A6027D7" w14:textId="47E03C7B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69" w:history="1">
            <w:r w:rsidR="0003368C" w:rsidRPr="00DE7025">
              <w:rPr>
                <w:rStyle w:val="Hyperlink"/>
                <w:noProof/>
              </w:rPr>
              <w:t>Syllabus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69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5E54D94" w14:textId="6AE7753B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0" w:history="1">
            <w:r w:rsidR="0003368C" w:rsidRPr="00DE7025">
              <w:rPr>
                <w:rStyle w:val="Hyperlink"/>
                <w:noProof/>
              </w:rPr>
              <w:t>Properties of Metals – 4.1-4.4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0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5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8DE04F3" w14:textId="018669B9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1" w:history="1">
            <w:r w:rsidR="0003368C" w:rsidRPr="00DE7025">
              <w:rPr>
                <w:rStyle w:val="Hyperlink"/>
                <w:noProof/>
              </w:rPr>
              <w:t>2017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1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5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870C47A" w14:textId="0AE426C2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2" w:history="1">
            <w:r w:rsidR="0003368C" w:rsidRPr="00DE7025">
              <w:rPr>
                <w:rStyle w:val="Hyperlink"/>
                <w:noProof/>
              </w:rPr>
              <w:t>2017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2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6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792E733A" w14:textId="0EE21DE3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3" w:history="1">
            <w:r w:rsidR="0003368C" w:rsidRPr="00DE7025">
              <w:rPr>
                <w:rStyle w:val="Hyperlink"/>
                <w:noProof/>
              </w:rPr>
              <w:t>2020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3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6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6078264" w14:textId="6F025DF7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4" w:history="1">
            <w:r w:rsidR="0003368C" w:rsidRPr="00DE7025">
              <w:rPr>
                <w:rStyle w:val="Hyperlink"/>
                <w:noProof/>
              </w:rPr>
              <w:t>2020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4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6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6921F5CA" w14:textId="37164829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5" w:history="1">
            <w:r w:rsidR="0003368C" w:rsidRPr="00DE7025">
              <w:rPr>
                <w:rStyle w:val="Hyperlink"/>
                <w:noProof/>
              </w:rPr>
              <w:t>2023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5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6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6DF40D1" w14:textId="2A1A18A3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6" w:history="1">
            <w:r w:rsidR="0003368C" w:rsidRPr="00DE7025">
              <w:rPr>
                <w:rStyle w:val="Hyperlink"/>
                <w:noProof/>
              </w:rPr>
              <w:t>2023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6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6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DC6641F" w14:textId="32297E95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7" w:history="1">
            <w:r w:rsidR="0003368C" w:rsidRPr="00DE7025">
              <w:rPr>
                <w:rStyle w:val="Hyperlink"/>
                <w:noProof/>
              </w:rPr>
              <w:t>Ionic Compounds – 5.1-5.5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7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7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EFBDD11" w14:textId="3BABBE5F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8" w:history="1">
            <w:r w:rsidR="0003368C" w:rsidRPr="00DE7025">
              <w:rPr>
                <w:rStyle w:val="Hyperlink"/>
                <w:noProof/>
              </w:rPr>
              <w:t>2017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8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7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2F5CACEB" w14:textId="72400642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79" w:history="1">
            <w:r w:rsidR="0003368C" w:rsidRPr="00DE7025">
              <w:rPr>
                <w:rStyle w:val="Hyperlink"/>
                <w:noProof/>
              </w:rPr>
              <w:t>2017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79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7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116281C0" w14:textId="00EEBB7D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0" w:history="1">
            <w:r w:rsidR="0003368C" w:rsidRPr="00DE7025">
              <w:rPr>
                <w:rStyle w:val="Hyperlink"/>
                <w:noProof/>
              </w:rPr>
              <w:t>2020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0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8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B185614" w14:textId="0E8E2EAC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1" w:history="1">
            <w:r w:rsidR="0003368C" w:rsidRPr="00DE7025">
              <w:rPr>
                <w:rStyle w:val="Hyperlink"/>
                <w:noProof/>
              </w:rPr>
              <w:t>2020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1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8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3FAB0100" w14:textId="37BE144E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2" w:history="1">
            <w:r w:rsidR="0003368C" w:rsidRPr="00DE7025">
              <w:rPr>
                <w:rStyle w:val="Hyperlink"/>
                <w:noProof/>
              </w:rPr>
              <w:t>2023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2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8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1E523EA2" w14:textId="70EE2F6D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3" w:history="1">
            <w:r w:rsidR="0003368C" w:rsidRPr="00DE7025">
              <w:rPr>
                <w:rStyle w:val="Hyperlink"/>
                <w:noProof/>
              </w:rPr>
              <w:t>2023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3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8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4399A54" w14:textId="10EDF2E6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4" w:history="1">
            <w:r w:rsidR="0003368C" w:rsidRPr="00DE7025">
              <w:rPr>
                <w:rStyle w:val="Hyperlink"/>
                <w:noProof/>
              </w:rPr>
              <w:t>Properties of Non Metallic Substances – 6.1-6.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4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0E25B50" w14:textId="59BC9793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5" w:history="1">
            <w:r w:rsidR="0003368C" w:rsidRPr="00DE7025">
              <w:rPr>
                <w:rStyle w:val="Hyperlink"/>
                <w:noProof/>
              </w:rPr>
              <w:t>2017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5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6D5DAE3" w14:textId="7BBBE7A0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6" w:history="1">
            <w:r w:rsidR="0003368C" w:rsidRPr="00DE7025">
              <w:rPr>
                <w:rStyle w:val="Hyperlink"/>
                <w:noProof/>
              </w:rPr>
              <w:t>2017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6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153B139B" w14:textId="77ADBF3D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7" w:history="1">
            <w:r w:rsidR="0003368C" w:rsidRPr="00DE7025">
              <w:rPr>
                <w:rStyle w:val="Hyperlink"/>
                <w:noProof/>
              </w:rPr>
              <w:t>2020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7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166BCC52" w14:textId="0F56736A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8" w:history="1">
            <w:r w:rsidR="0003368C" w:rsidRPr="00DE7025">
              <w:rPr>
                <w:rStyle w:val="Hyperlink"/>
                <w:noProof/>
              </w:rPr>
              <w:t>2020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8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0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08A234E" w14:textId="12DB1D0E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89" w:history="1">
            <w:r w:rsidR="0003368C" w:rsidRPr="00DE7025">
              <w:rPr>
                <w:rStyle w:val="Hyperlink"/>
                <w:noProof/>
              </w:rPr>
              <w:t>2023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89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E79460C" w14:textId="5157AE05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0" w:history="1">
            <w:r w:rsidR="0003368C" w:rsidRPr="00DE7025">
              <w:rPr>
                <w:rStyle w:val="Hyperlink"/>
                <w:noProof/>
              </w:rPr>
              <w:t>2023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0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D81049D" w14:textId="10C56915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1" w:history="1">
            <w:r w:rsidR="0003368C" w:rsidRPr="00DE7025">
              <w:rPr>
                <w:rStyle w:val="Hyperlink"/>
                <w:noProof/>
              </w:rPr>
              <w:t>Hydrocarbons – 7.1-8.4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1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2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399AD51A" w14:textId="3C17D084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2" w:history="1">
            <w:r w:rsidR="0003368C" w:rsidRPr="00DE7025">
              <w:rPr>
                <w:rStyle w:val="Hyperlink"/>
                <w:noProof/>
              </w:rPr>
              <w:t>2017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2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2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3EE06AA" w14:textId="2E664048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3" w:history="1">
            <w:r w:rsidR="0003368C" w:rsidRPr="00DE7025">
              <w:rPr>
                <w:rStyle w:val="Hyperlink"/>
                <w:noProof/>
              </w:rPr>
              <w:t>2017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3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15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D824E6B" w14:textId="758B9C62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4" w:history="1">
            <w:r w:rsidR="0003368C" w:rsidRPr="00DE7025">
              <w:rPr>
                <w:rStyle w:val="Hyperlink"/>
                <w:noProof/>
              </w:rPr>
              <w:t>2020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4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20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6B075495" w14:textId="0A2C68EE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5" w:history="1">
            <w:r w:rsidR="0003368C" w:rsidRPr="00DE7025">
              <w:rPr>
                <w:rStyle w:val="Hyperlink"/>
                <w:noProof/>
              </w:rPr>
              <w:t>2020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5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28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1344BFAF" w14:textId="0B17C079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6" w:history="1">
            <w:r w:rsidR="0003368C" w:rsidRPr="00DE7025">
              <w:rPr>
                <w:rStyle w:val="Hyperlink"/>
                <w:noProof/>
              </w:rPr>
              <w:t>2023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6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2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F7A5140" w14:textId="6608D9C5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7" w:history="1">
            <w:r w:rsidR="0003368C" w:rsidRPr="00DE7025">
              <w:rPr>
                <w:rStyle w:val="Hyperlink"/>
                <w:noProof/>
              </w:rPr>
              <w:t>2023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7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2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228BD254" w14:textId="6D3FEA50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8" w:history="1">
            <w:r w:rsidR="0003368C" w:rsidRPr="00DE7025">
              <w:rPr>
                <w:rStyle w:val="Hyperlink"/>
                <w:noProof/>
              </w:rPr>
              <w:t>Nanomaterials – 1.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8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0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69109E54" w14:textId="035F95BE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299" w:history="1">
            <w:r w:rsidR="0003368C" w:rsidRPr="00DE7025">
              <w:rPr>
                <w:rStyle w:val="Hyperlink"/>
                <w:noProof/>
              </w:rPr>
              <w:t>2017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299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0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3D96F719" w14:textId="5C575D09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0" w:history="1">
            <w:r w:rsidR="0003368C" w:rsidRPr="00DE7025">
              <w:rPr>
                <w:rStyle w:val="Hyperlink"/>
                <w:noProof/>
              </w:rPr>
              <w:t>2017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0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63925A37" w14:textId="539000FB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1" w:history="1">
            <w:r w:rsidR="0003368C" w:rsidRPr="00DE7025">
              <w:rPr>
                <w:rStyle w:val="Hyperlink"/>
                <w:noProof/>
              </w:rPr>
              <w:t>2020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1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09BCB8C" w14:textId="1911B20F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2" w:history="1">
            <w:r w:rsidR="0003368C" w:rsidRPr="00DE7025">
              <w:rPr>
                <w:rStyle w:val="Hyperlink"/>
                <w:noProof/>
              </w:rPr>
              <w:t>2020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2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73DC6BFC" w14:textId="3EC8F043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3" w:history="1">
            <w:r w:rsidR="0003368C" w:rsidRPr="00DE7025">
              <w:rPr>
                <w:rStyle w:val="Hyperlink"/>
                <w:noProof/>
              </w:rPr>
              <w:t>2023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3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6A27903E" w14:textId="71E8B36D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4" w:history="1">
            <w:r w:rsidR="0003368C" w:rsidRPr="00DE7025">
              <w:rPr>
                <w:rStyle w:val="Hyperlink"/>
                <w:noProof/>
              </w:rPr>
              <w:t>2023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4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AD57CE8" w14:textId="79695FF6" w:rsidR="0003368C" w:rsidRDefault="00033D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5" w:history="1">
            <w:r w:rsidR="0003368C" w:rsidRPr="00DE7025">
              <w:rPr>
                <w:rStyle w:val="Hyperlink"/>
                <w:noProof/>
              </w:rPr>
              <w:t>Other Materials and Separation Techniques – 1.1, 1.3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5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2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3B2596B7" w14:textId="13218E09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6" w:history="1">
            <w:r w:rsidR="0003368C" w:rsidRPr="00DE7025">
              <w:rPr>
                <w:rStyle w:val="Hyperlink"/>
                <w:noProof/>
              </w:rPr>
              <w:t>2017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6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2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2C13BA6E" w14:textId="7C2EDA18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7" w:history="1">
            <w:r w:rsidR="0003368C" w:rsidRPr="00DE7025">
              <w:rPr>
                <w:rStyle w:val="Hyperlink"/>
                <w:noProof/>
              </w:rPr>
              <w:t>2017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7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4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BE3E089" w14:textId="37D9FA62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8" w:history="1">
            <w:r w:rsidR="0003368C" w:rsidRPr="00DE7025">
              <w:rPr>
                <w:rStyle w:val="Hyperlink"/>
                <w:noProof/>
              </w:rPr>
              <w:t>2020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8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5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4029A1B0" w14:textId="1C6F6F8F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09" w:history="1">
            <w:r w:rsidR="0003368C" w:rsidRPr="00DE7025">
              <w:rPr>
                <w:rStyle w:val="Hyperlink"/>
                <w:noProof/>
              </w:rPr>
              <w:t>2020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09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39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182CC670" w14:textId="3E8CFC54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10" w:history="1">
            <w:r w:rsidR="0003368C" w:rsidRPr="00DE7025">
              <w:rPr>
                <w:rStyle w:val="Hyperlink"/>
                <w:noProof/>
              </w:rPr>
              <w:t>2023 S1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10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4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08C586F0" w14:textId="7BA063FA" w:rsidR="0003368C" w:rsidRDefault="00033D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200311" w:history="1">
            <w:r w:rsidR="0003368C" w:rsidRPr="00DE7025">
              <w:rPr>
                <w:rStyle w:val="Hyperlink"/>
                <w:noProof/>
              </w:rPr>
              <w:t>2023 S2</w:t>
            </w:r>
            <w:r w:rsidR="0003368C">
              <w:rPr>
                <w:noProof/>
                <w:webHidden/>
              </w:rPr>
              <w:tab/>
            </w:r>
            <w:r w:rsidR="0003368C">
              <w:rPr>
                <w:noProof/>
                <w:webHidden/>
              </w:rPr>
              <w:fldChar w:fldCharType="begin"/>
            </w:r>
            <w:r w:rsidR="0003368C">
              <w:rPr>
                <w:noProof/>
                <w:webHidden/>
              </w:rPr>
              <w:instrText xml:space="preserve"> PAGEREF _Toc157200311 \h </w:instrText>
            </w:r>
            <w:r w:rsidR="0003368C">
              <w:rPr>
                <w:noProof/>
                <w:webHidden/>
              </w:rPr>
            </w:r>
            <w:r w:rsidR="0003368C">
              <w:rPr>
                <w:noProof/>
                <w:webHidden/>
              </w:rPr>
              <w:fldChar w:fldCharType="separate"/>
            </w:r>
            <w:r w:rsidR="0003368C">
              <w:rPr>
                <w:noProof/>
                <w:webHidden/>
              </w:rPr>
              <w:t>41</w:t>
            </w:r>
            <w:r w:rsidR="0003368C">
              <w:rPr>
                <w:noProof/>
                <w:webHidden/>
              </w:rPr>
              <w:fldChar w:fldCharType="end"/>
            </w:r>
          </w:hyperlink>
        </w:p>
        <w:p w14:paraId="5EC74939" w14:textId="1CD66D45" w:rsidR="00A2304F" w:rsidRDefault="00A230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C39EE6" w14:textId="77777777" w:rsidR="00CF202A" w:rsidRDefault="00CF202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D7E5357" w14:textId="7329AA00" w:rsidR="00A23B9E" w:rsidRDefault="00A23B9E" w:rsidP="001D6DFF">
      <w:pPr>
        <w:pStyle w:val="Heading1"/>
      </w:pPr>
      <w:bookmarkStart w:id="2" w:name="_Toc157200269"/>
      <w:r>
        <w:lastRenderedPageBreak/>
        <w:t>Syllabus</w:t>
      </w:r>
      <w:bookmarkEnd w:id="2"/>
    </w:p>
    <w:p w14:paraId="69DA1443" w14:textId="4C40AB74" w:rsidR="00BB4BA4" w:rsidRDefault="00BB4B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FE5D86" wp14:editId="23D42D2A">
            <wp:extent cx="6645910" cy="5648325"/>
            <wp:effectExtent l="0" t="0" r="0" b="3175"/>
            <wp:docPr id="483333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3371" name="Picture 4833333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8D1F" w14:textId="175A73AF" w:rsidR="004B16DD" w:rsidRDefault="001874D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14CBBB" wp14:editId="2C28E7EE">
            <wp:extent cx="6645910" cy="2405380"/>
            <wp:effectExtent l="0" t="0" r="0" b="0"/>
            <wp:docPr id="17392646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4680" name="Picture 17392646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587E0A8" wp14:editId="0AD4D724">
            <wp:extent cx="6645910" cy="6806565"/>
            <wp:effectExtent l="0" t="0" r="0" b="635"/>
            <wp:docPr id="679822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2277" name="Picture 6798222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6DD">
        <w:rPr>
          <w:b/>
          <w:bCs/>
        </w:rPr>
        <w:br w:type="page"/>
      </w:r>
    </w:p>
    <w:p w14:paraId="1BFD239D" w14:textId="77777777" w:rsidR="006C46D0" w:rsidRDefault="006C46D0"/>
    <w:p w14:paraId="328F1D12" w14:textId="5039A62E" w:rsidR="0062007D" w:rsidRDefault="00DD4AFD" w:rsidP="001D6DFF">
      <w:pPr>
        <w:pStyle w:val="Heading1"/>
      </w:pPr>
      <w:bookmarkStart w:id="3" w:name="_Toc157200270"/>
      <w:r>
        <w:t>Properties of Metals</w:t>
      </w:r>
      <w:r w:rsidR="0062007D" w:rsidRPr="006471B9">
        <w:t xml:space="preserve"> </w:t>
      </w:r>
      <w:r w:rsidR="009444F5">
        <w:t>–</w:t>
      </w:r>
      <w:r w:rsidR="0062007D" w:rsidRPr="006471B9">
        <w:t xml:space="preserve"> </w:t>
      </w:r>
      <w:r>
        <w:t>4.1-4.4</w:t>
      </w:r>
      <w:bookmarkEnd w:id="3"/>
    </w:p>
    <w:p w14:paraId="25A98F43" w14:textId="77777777" w:rsidR="0027558D" w:rsidRDefault="0027558D" w:rsidP="0027558D">
      <w:pPr>
        <w:pStyle w:val="Heading2"/>
      </w:pPr>
      <w:bookmarkStart w:id="4" w:name="_Toc157200271"/>
      <w:r>
        <w:t>2017 S1</w:t>
      </w:r>
      <w:bookmarkEnd w:id="4"/>
    </w:p>
    <w:p w14:paraId="74E9D4A1" w14:textId="53952327" w:rsidR="0027558D" w:rsidRDefault="003A405C" w:rsidP="00A3622A">
      <w:pPr>
        <w:jc w:val="center"/>
      </w:pPr>
      <w:r>
        <w:rPr>
          <w:noProof/>
        </w:rPr>
        <w:drawing>
          <wp:inline distT="0" distB="0" distL="0" distR="0" wp14:anchorId="1B72779F" wp14:editId="6939F02D">
            <wp:extent cx="6645910" cy="1612900"/>
            <wp:effectExtent l="0" t="0" r="0" b="0"/>
            <wp:docPr id="86964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49575" name="Picture 8696495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BB" w14:textId="063CEBAB" w:rsidR="00A3622A" w:rsidRDefault="002E4063" w:rsidP="00A3622A">
      <w:pPr>
        <w:jc w:val="center"/>
      </w:pPr>
      <w:r>
        <w:rPr>
          <w:noProof/>
        </w:rPr>
        <w:drawing>
          <wp:inline distT="0" distB="0" distL="0" distR="0" wp14:anchorId="6A29A9AE" wp14:editId="73D88303">
            <wp:extent cx="5321300" cy="4965700"/>
            <wp:effectExtent l="0" t="0" r="0" b="0"/>
            <wp:docPr id="2030610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1060" name="Picture 2030610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9A9D" w14:textId="61C925F2" w:rsidR="003A405C" w:rsidRDefault="0089775C" w:rsidP="0089775C">
      <w:pPr>
        <w:jc w:val="center"/>
      </w:pPr>
      <w:r>
        <w:rPr>
          <w:noProof/>
        </w:rPr>
        <w:drawing>
          <wp:inline distT="0" distB="0" distL="0" distR="0" wp14:anchorId="7CC1AC1F" wp14:editId="530344B3">
            <wp:extent cx="5346700" cy="1447800"/>
            <wp:effectExtent l="0" t="0" r="0" b="0"/>
            <wp:docPr id="4144256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5679" name="Picture 4144256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683" w14:textId="6FB396B0" w:rsidR="00F341CA" w:rsidRDefault="00F341CA" w:rsidP="00F341CA">
      <w:r>
        <w:rPr>
          <w:noProof/>
        </w:rPr>
        <w:lastRenderedPageBreak/>
        <w:drawing>
          <wp:inline distT="0" distB="0" distL="0" distR="0" wp14:anchorId="57A8E209" wp14:editId="39C1C45D">
            <wp:extent cx="6637787" cy="1756800"/>
            <wp:effectExtent l="0" t="0" r="4445" b="0"/>
            <wp:docPr id="11492090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09046" name="Picture 11492090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787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1DB1" w14:textId="77777777" w:rsidR="0089775C" w:rsidRPr="00A23D42" w:rsidRDefault="0089775C" w:rsidP="0089775C">
      <w:pPr>
        <w:jc w:val="center"/>
      </w:pPr>
    </w:p>
    <w:p w14:paraId="498F15C8" w14:textId="77777777" w:rsidR="0027558D" w:rsidRDefault="0027558D" w:rsidP="0027558D">
      <w:pPr>
        <w:pStyle w:val="Heading2"/>
      </w:pPr>
      <w:bookmarkStart w:id="5" w:name="_Toc157200272"/>
      <w:r>
        <w:t>2017 S2</w:t>
      </w:r>
      <w:bookmarkEnd w:id="5"/>
    </w:p>
    <w:p w14:paraId="511F44B3" w14:textId="77777777" w:rsidR="00F341CA" w:rsidRPr="00F341CA" w:rsidRDefault="00F341CA" w:rsidP="00F341CA"/>
    <w:p w14:paraId="114365B6" w14:textId="77777777" w:rsidR="0027558D" w:rsidRDefault="0027558D" w:rsidP="0027558D"/>
    <w:p w14:paraId="61A1B89A" w14:textId="77777777" w:rsidR="0027558D" w:rsidRDefault="0027558D" w:rsidP="0027558D">
      <w:pPr>
        <w:pStyle w:val="Heading2"/>
      </w:pPr>
      <w:bookmarkStart w:id="6" w:name="_Toc157200273"/>
      <w:r>
        <w:t>2020 S1</w:t>
      </w:r>
      <w:bookmarkEnd w:id="6"/>
    </w:p>
    <w:p w14:paraId="1433E2B6" w14:textId="77777777" w:rsidR="0027558D" w:rsidRDefault="0027558D" w:rsidP="0027558D">
      <w:pPr>
        <w:jc w:val="center"/>
      </w:pPr>
    </w:p>
    <w:p w14:paraId="258D0FC6" w14:textId="77777777" w:rsidR="0027558D" w:rsidRDefault="0027558D" w:rsidP="0027558D">
      <w:pPr>
        <w:pStyle w:val="Heading2"/>
      </w:pPr>
      <w:bookmarkStart w:id="7" w:name="_Toc157200274"/>
      <w:r>
        <w:t>2020 S2</w:t>
      </w:r>
      <w:bookmarkEnd w:id="7"/>
    </w:p>
    <w:p w14:paraId="2FA2E67D" w14:textId="77777777" w:rsidR="0027558D" w:rsidRPr="002376D7" w:rsidRDefault="0027558D" w:rsidP="0027558D">
      <w:pPr>
        <w:jc w:val="center"/>
      </w:pPr>
    </w:p>
    <w:p w14:paraId="17710ECC" w14:textId="77777777" w:rsidR="0027558D" w:rsidRDefault="0027558D" w:rsidP="0027558D">
      <w:pPr>
        <w:pStyle w:val="Heading2"/>
      </w:pPr>
      <w:bookmarkStart w:id="8" w:name="_Toc157200275"/>
      <w:r>
        <w:lastRenderedPageBreak/>
        <w:t>2023 S1</w:t>
      </w:r>
      <w:bookmarkEnd w:id="8"/>
    </w:p>
    <w:p w14:paraId="6751633A" w14:textId="482FD936" w:rsidR="0027558D" w:rsidRDefault="009537FD" w:rsidP="0027558D">
      <w:pPr>
        <w:jc w:val="center"/>
      </w:pPr>
      <w:r>
        <w:rPr>
          <w:noProof/>
        </w:rPr>
        <w:drawing>
          <wp:inline distT="0" distB="0" distL="0" distR="0" wp14:anchorId="6EACC003" wp14:editId="4A7F7D97">
            <wp:extent cx="5824024" cy="8348724"/>
            <wp:effectExtent l="0" t="0" r="5715" b="0"/>
            <wp:docPr id="20743930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3061" name="Picture 20743930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23" cy="83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C17F" w14:textId="77777777" w:rsidR="009537FD" w:rsidRDefault="009537FD" w:rsidP="0027558D">
      <w:pPr>
        <w:jc w:val="center"/>
      </w:pPr>
    </w:p>
    <w:p w14:paraId="5B6B29E4" w14:textId="587E6075" w:rsidR="009537FD" w:rsidRDefault="009537FD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03475B4C" wp14:editId="64520E48">
            <wp:extent cx="6684907" cy="9059594"/>
            <wp:effectExtent l="0" t="0" r="0" b="0"/>
            <wp:docPr id="4889317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1710" name="Picture 4889317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7" cy="90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67E6" w14:textId="77777777" w:rsidR="009537FD" w:rsidRDefault="009537FD" w:rsidP="0027558D">
      <w:pPr>
        <w:jc w:val="center"/>
      </w:pPr>
    </w:p>
    <w:p w14:paraId="0B6361F2" w14:textId="30D0EAA4" w:rsidR="009537FD" w:rsidRDefault="00422668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59C653C4" wp14:editId="1006316B">
            <wp:extent cx="6793678" cy="5233181"/>
            <wp:effectExtent l="0" t="0" r="1270" b="0"/>
            <wp:docPr id="146756062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0626" name="Picture 1467560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44" cy="52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7250" w14:textId="77777777" w:rsidR="00B422B7" w:rsidRDefault="00B422B7" w:rsidP="0027558D">
      <w:pPr>
        <w:jc w:val="center"/>
      </w:pPr>
    </w:p>
    <w:p w14:paraId="7B4047D8" w14:textId="0964F58F" w:rsidR="00B422B7" w:rsidRDefault="00B422B7" w:rsidP="0027558D">
      <w:pPr>
        <w:jc w:val="center"/>
      </w:pPr>
      <w:r>
        <w:rPr>
          <w:noProof/>
        </w:rPr>
        <w:drawing>
          <wp:inline distT="0" distB="0" distL="0" distR="0" wp14:anchorId="012D16F7" wp14:editId="1FFF3874">
            <wp:extent cx="6679386" cy="1800664"/>
            <wp:effectExtent l="0" t="0" r="1270" b="3175"/>
            <wp:docPr id="1777334327" name="Picture 7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34327" name="Picture 79" descr="A white background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93" cy="18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7C32" w14:textId="77777777" w:rsidR="00B422B7" w:rsidRDefault="00B422B7" w:rsidP="0027558D">
      <w:pPr>
        <w:jc w:val="center"/>
      </w:pPr>
    </w:p>
    <w:p w14:paraId="71E8A58F" w14:textId="77777777" w:rsidR="00422668" w:rsidRDefault="00422668" w:rsidP="0027558D">
      <w:pPr>
        <w:jc w:val="center"/>
      </w:pPr>
    </w:p>
    <w:p w14:paraId="2109414A" w14:textId="77777777" w:rsidR="0032405E" w:rsidRDefault="0032405E" w:rsidP="0027558D">
      <w:pPr>
        <w:pStyle w:val="Heading2"/>
      </w:pPr>
      <w:bookmarkStart w:id="9" w:name="_Toc157200276"/>
    </w:p>
    <w:p w14:paraId="41B3A6CC" w14:textId="77777777" w:rsidR="0032405E" w:rsidRDefault="0032405E" w:rsidP="0027558D">
      <w:pPr>
        <w:pStyle w:val="Heading2"/>
      </w:pPr>
    </w:p>
    <w:p w14:paraId="05AF034C" w14:textId="77777777" w:rsidR="00CB2017" w:rsidRDefault="00CB201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8588DF9" w14:textId="6FC5788F" w:rsidR="0027558D" w:rsidRDefault="0027558D" w:rsidP="0027558D">
      <w:pPr>
        <w:pStyle w:val="Heading2"/>
      </w:pPr>
      <w:r>
        <w:lastRenderedPageBreak/>
        <w:t>2023 S2</w:t>
      </w:r>
      <w:bookmarkEnd w:id="9"/>
    </w:p>
    <w:p w14:paraId="1C1A22B5" w14:textId="77777777" w:rsidR="0032405E" w:rsidRDefault="0032405E" w:rsidP="0032405E">
      <w:pPr>
        <w:jc w:val="center"/>
      </w:pPr>
    </w:p>
    <w:p w14:paraId="1FFBCE61" w14:textId="74ED0DA9" w:rsidR="0032405E" w:rsidRDefault="0032405E" w:rsidP="0032405E">
      <w:pPr>
        <w:jc w:val="center"/>
      </w:pPr>
      <w:r>
        <w:rPr>
          <w:noProof/>
        </w:rPr>
        <w:drawing>
          <wp:inline distT="0" distB="0" distL="0" distR="0" wp14:anchorId="4531F0A6" wp14:editId="664671FC">
            <wp:extent cx="6825877" cy="1420837"/>
            <wp:effectExtent l="0" t="0" r="0" b="1905"/>
            <wp:docPr id="55433622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6227" name="Picture 5543362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64" cy="14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86DC" w14:textId="559CFA45" w:rsidR="0032405E" w:rsidRDefault="00BC6796" w:rsidP="0032405E">
      <w:pPr>
        <w:jc w:val="center"/>
      </w:pPr>
      <w:r>
        <w:rPr>
          <w:noProof/>
        </w:rPr>
        <w:lastRenderedPageBreak/>
        <w:drawing>
          <wp:inline distT="0" distB="0" distL="0" distR="0" wp14:anchorId="023A1C89" wp14:editId="5BFD4D39">
            <wp:extent cx="6746265" cy="8398412"/>
            <wp:effectExtent l="0" t="0" r="0" b="0"/>
            <wp:docPr id="52339097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90971" name="Picture 5233909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149" cy="84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8490" w14:textId="77777777" w:rsidR="00CB2017" w:rsidRPr="0032405E" w:rsidRDefault="00CB2017" w:rsidP="0032405E">
      <w:pPr>
        <w:jc w:val="center"/>
      </w:pPr>
    </w:p>
    <w:p w14:paraId="491E0929" w14:textId="77777777" w:rsidR="0027558D" w:rsidRDefault="0027558D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br w:type="page"/>
      </w:r>
    </w:p>
    <w:p w14:paraId="3B63FD99" w14:textId="4AA222CE" w:rsidR="00DA1595" w:rsidRDefault="008E25AA" w:rsidP="001D6DFF">
      <w:pPr>
        <w:pStyle w:val="Heading1"/>
      </w:pPr>
      <w:bookmarkStart w:id="10" w:name="_Toc157200277"/>
      <w:r>
        <w:lastRenderedPageBreak/>
        <w:t>Ionic Compounds</w:t>
      </w:r>
      <w:r w:rsidR="00DA1595" w:rsidRPr="0085538D">
        <w:t xml:space="preserve"> </w:t>
      </w:r>
      <w:r w:rsidR="00C51523">
        <w:t>–</w:t>
      </w:r>
      <w:r w:rsidR="00DA1595" w:rsidRPr="0085538D">
        <w:t xml:space="preserve"> </w:t>
      </w:r>
      <w:r w:rsidR="00C51523">
        <w:t>5.1-5.5</w:t>
      </w:r>
      <w:bookmarkEnd w:id="10"/>
    </w:p>
    <w:p w14:paraId="2BBF2D8A" w14:textId="77777777" w:rsidR="008D285D" w:rsidRDefault="008D285D" w:rsidP="008D285D"/>
    <w:p w14:paraId="403EDC00" w14:textId="77777777" w:rsidR="0027558D" w:rsidRDefault="0027558D" w:rsidP="0027558D">
      <w:pPr>
        <w:pStyle w:val="Heading2"/>
      </w:pPr>
      <w:bookmarkStart w:id="11" w:name="_Toc157200278"/>
      <w:r>
        <w:t>2017 S1</w:t>
      </w:r>
      <w:bookmarkEnd w:id="11"/>
    </w:p>
    <w:p w14:paraId="468AC59D" w14:textId="0EE02ECF" w:rsidR="0027558D" w:rsidRDefault="00BF215B" w:rsidP="00BF215B">
      <w:pPr>
        <w:jc w:val="center"/>
      </w:pPr>
      <w:r>
        <w:rPr>
          <w:noProof/>
        </w:rPr>
        <w:drawing>
          <wp:inline distT="0" distB="0" distL="0" distR="0" wp14:anchorId="49706888" wp14:editId="61FBDC6D">
            <wp:extent cx="6645910" cy="2215515"/>
            <wp:effectExtent l="0" t="0" r="0" b="0"/>
            <wp:docPr id="923400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00050" name="Picture 9234000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8B59" w14:textId="6C932DA8" w:rsidR="00BF215B" w:rsidRDefault="006626A1" w:rsidP="00BF215B">
      <w:pPr>
        <w:jc w:val="center"/>
      </w:pPr>
      <w:r>
        <w:rPr>
          <w:noProof/>
        </w:rPr>
        <w:drawing>
          <wp:inline distT="0" distB="0" distL="0" distR="0" wp14:anchorId="654B7DC4" wp14:editId="55189964">
            <wp:extent cx="6645910" cy="1393190"/>
            <wp:effectExtent l="0" t="0" r="0" b="3810"/>
            <wp:docPr id="21327995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9516" name="Picture 21327995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EEA" w14:textId="77777777" w:rsidR="00BF215B" w:rsidRDefault="00BF215B" w:rsidP="00BF215B">
      <w:pPr>
        <w:jc w:val="center"/>
      </w:pPr>
    </w:p>
    <w:p w14:paraId="4FD472BA" w14:textId="77777777" w:rsidR="00BF215B" w:rsidRPr="00A23D42" w:rsidRDefault="00BF215B" w:rsidP="00BF215B">
      <w:pPr>
        <w:jc w:val="center"/>
      </w:pPr>
    </w:p>
    <w:p w14:paraId="54CBFB2A" w14:textId="77777777" w:rsidR="0027558D" w:rsidRDefault="0027558D" w:rsidP="0027558D">
      <w:pPr>
        <w:pStyle w:val="Heading2"/>
      </w:pPr>
      <w:bookmarkStart w:id="12" w:name="_Toc157200279"/>
      <w:r>
        <w:t>2017 S2</w:t>
      </w:r>
      <w:bookmarkEnd w:id="12"/>
    </w:p>
    <w:p w14:paraId="56026728" w14:textId="77777777" w:rsidR="007D207E" w:rsidRPr="007D207E" w:rsidRDefault="007D207E" w:rsidP="007D207E"/>
    <w:p w14:paraId="306F6003" w14:textId="62434860" w:rsidR="0027558D" w:rsidRDefault="007D207E" w:rsidP="007D207E">
      <w:pPr>
        <w:jc w:val="center"/>
      </w:pPr>
      <w:r>
        <w:rPr>
          <w:noProof/>
        </w:rPr>
        <w:drawing>
          <wp:inline distT="0" distB="0" distL="0" distR="0" wp14:anchorId="4A3C6F0E" wp14:editId="0B7D404F">
            <wp:extent cx="5880100" cy="1435100"/>
            <wp:effectExtent l="0" t="0" r="0" b="0"/>
            <wp:docPr id="1843431410" name="Picture 26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1410" name="Picture 26" descr="A close-up of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5FF8" w14:textId="1F41C1A2" w:rsidR="0077064C" w:rsidRDefault="00EA334E" w:rsidP="007D207E">
      <w:pPr>
        <w:jc w:val="center"/>
      </w:pPr>
      <w:r>
        <w:rPr>
          <w:noProof/>
        </w:rPr>
        <w:drawing>
          <wp:inline distT="0" distB="0" distL="0" distR="0" wp14:anchorId="38AE1D79" wp14:editId="3BF7CCDD">
            <wp:extent cx="5880100" cy="1244600"/>
            <wp:effectExtent l="0" t="0" r="0" b="0"/>
            <wp:docPr id="1099423374" name="Picture 3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3374" name="Picture 33" descr="A black text on a white backgroun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228A" w14:textId="77777777" w:rsidR="00EA334E" w:rsidRDefault="00EA334E" w:rsidP="007D207E">
      <w:pPr>
        <w:jc w:val="center"/>
      </w:pPr>
    </w:p>
    <w:p w14:paraId="31D387E7" w14:textId="77777777" w:rsidR="00EA334E" w:rsidRDefault="00EA334E" w:rsidP="007D207E">
      <w:pPr>
        <w:jc w:val="center"/>
      </w:pPr>
    </w:p>
    <w:p w14:paraId="3BC32031" w14:textId="77777777" w:rsidR="0027558D" w:rsidRDefault="0027558D" w:rsidP="0027558D">
      <w:pPr>
        <w:pStyle w:val="Heading2"/>
      </w:pPr>
      <w:bookmarkStart w:id="13" w:name="_Toc157200280"/>
      <w:r>
        <w:lastRenderedPageBreak/>
        <w:t>2020 S1</w:t>
      </w:r>
      <w:bookmarkEnd w:id="13"/>
    </w:p>
    <w:p w14:paraId="47B6CE1E" w14:textId="77777777" w:rsidR="0027558D" w:rsidRDefault="0027558D" w:rsidP="0027558D">
      <w:pPr>
        <w:jc w:val="center"/>
      </w:pPr>
    </w:p>
    <w:p w14:paraId="4B0E3854" w14:textId="3BE81ED5" w:rsidR="0027558D" w:rsidRDefault="0027558D" w:rsidP="0027558D">
      <w:pPr>
        <w:pStyle w:val="Heading2"/>
      </w:pPr>
      <w:bookmarkStart w:id="14" w:name="_Toc157200281"/>
      <w:r>
        <w:t>2020 S2</w:t>
      </w:r>
      <w:bookmarkEnd w:id="14"/>
    </w:p>
    <w:p w14:paraId="7B93C9C6" w14:textId="13407A6B" w:rsidR="0027558D" w:rsidRDefault="00591101" w:rsidP="0027558D">
      <w:pPr>
        <w:jc w:val="center"/>
      </w:pPr>
      <w:r>
        <w:rPr>
          <w:noProof/>
        </w:rPr>
        <w:drawing>
          <wp:inline distT="0" distB="0" distL="0" distR="0" wp14:anchorId="2BA51AB6" wp14:editId="45D7DC00">
            <wp:extent cx="5920741" cy="1561514"/>
            <wp:effectExtent l="0" t="0" r="0" b="635"/>
            <wp:docPr id="563983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8382" name="Picture 5639838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34" cy="15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19D7" w14:textId="77777777" w:rsidR="00607D11" w:rsidRPr="002376D7" w:rsidRDefault="00607D11" w:rsidP="0027558D">
      <w:pPr>
        <w:jc w:val="center"/>
      </w:pPr>
    </w:p>
    <w:p w14:paraId="6FB0BA45" w14:textId="77777777" w:rsidR="0027558D" w:rsidRDefault="0027558D" w:rsidP="0027558D">
      <w:pPr>
        <w:pStyle w:val="Heading2"/>
      </w:pPr>
      <w:bookmarkStart w:id="15" w:name="_Toc157200282"/>
      <w:r>
        <w:lastRenderedPageBreak/>
        <w:t>2023 S1</w:t>
      </w:r>
      <w:bookmarkEnd w:id="15"/>
    </w:p>
    <w:p w14:paraId="69E6E751" w14:textId="5DAF7216" w:rsidR="0027558D" w:rsidRDefault="008557BE" w:rsidP="0027558D">
      <w:pPr>
        <w:jc w:val="center"/>
      </w:pPr>
      <w:r>
        <w:rPr>
          <w:noProof/>
        </w:rPr>
        <w:drawing>
          <wp:inline distT="0" distB="0" distL="0" distR="0" wp14:anchorId="2EB89920" wp14:editId="567D57B7">
            <wp:extent cx="5799909" cy="6766560"/>
            <wp:effectExtent l="0" t="0" r="4445" b="2540"/>
            <wp:docPr id="174349388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93882" name="Picture 174349388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7" cy="67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C296" w14:textId="77777777" w:rsidR="00B422B7" w:rsidRDefault="00B422B7" w:rsidP="0027558D">
      <w:pPr>
        <w:jc w:val="center"/>
      </w:pPr>
    </w:p>
    <w:p w14:paraId="50ADF556" w14:textId="77777777" w:rsidR="00AA7351" w:rsidRDefault="00AA7351" w:rsidP="0027558D">
      <w:pPr>
        <w:jc w:val="center"/>
      </w:pPr>
    </w:p>
    <w:p w14:paraId="55C02AE1" w14:textId="77777777" w:rsidR="00AA7351" w:rsidRDefault="00AA7351" w:rsidP="0027558D">
      <w:pPr>
        <w:jc w:val="center"/>
      </w:pPr>
    </w:p>
    <w:p w14:paraId="5A45112D" w14:textId="77777777" w:rsidR="0027558D" w:rsidRDefault="0027558D" w:rsidP="0027558D">
      <w:pPr>
        <w:pStyle w:val="Heading2"/>
      </w:pPr>
      <w:bookmarkStart w:id="16" w:name="_Toc157200283"/>
      <w:r>
        <w:t>2023 S2</w:t>
      </w:r>
      <w:bookmarkEnd w:id="16"/>
    </w:p>
    <w:p w14:paraId="2839491A" w14:textId="79A3AC4D" w:rsidR="00396CD1" w:rsidRDefault="00396CD1" w:rsidP="00DA1595"/>
    <w:p w14:paraId="46E471FC" w14:textId="77777777" w:rsidR="00396CD1" w:rsidRDefault="00396CD1">
      <w:r>
        <w:br w:type="page"/>
      </w:r>
    </w:p>
    <w:p w14:paraId="19C4B91F" w14:textId="00FE8C3A" w:rsidR="005C2821" w:rsidRDefault="0003128C" w:rsidP="005C2821">
      <w:pPr>
        <w:pStyle w:val="Heading1"/>
      </w:pPr>
      <w:bookmarkStart w:id="17" w:name="_Toc157200284"/>
      <w:r>
        <w:lastRenderedPageBreak/>
        <w:t>Properties of Non Metallic Substances</w:t>
      </w:r>
      <w:r w:rsidR="005318AB">
        <w:t xml:space="preserve"> –</w:t>
      </w:r>
      <w:r w:rsidR="005C2821" w:rsidRPr="001522EE">
        <w:t xml:space="preserve"> </w:t>
      </w:r>
      <w:r w:rsidR="002743CE">
        <w:t>6.1-6.2</w:t>
      </w:r>
      <w:bookmarkEnd w:id="17"/>
    </w:p>
    <w:p w14:paraId="5D48CD81" w14:textId="77777777" w:rsidR="0027558D" w:rsidRDefault="0027558D" w:rsidP="0027558D">
      <w:pPr>
        <w:pStyle w:val="Heading2"/>
      </w:pPr>
      <w:bookmarkStart w:id="18" w:name="_Toc157200285"/>
      <w:r>
        <w:t>2017 S1</w:t>
      </w:r>
      <w:bookmarkEnd w:id="18"/>
    </w:p>
    <w:p w14:paraId="4D00C021" w14:textId="65C98EFE" w:rsidR="0027558D" w:rsidRDefault="00337C4A" w:rsidP="00337C4A">
      <w:pPr>
        <w:jc w:val="center"/>
      </w:pPr>
      <w:r>
        <w:rPr>
          <w:noProof/>
        </w:rPr>
        <w:drawing>
          <wp:inline distT="0" distB="0" distL="0" distR="0" wp14:anchorId="007F8D9B" wp14:editId="0BAB00F8">
            <wp:extent cx="5308600" cy="2590800"/>
            <wp:effectExtent l="0" t="0" r="0" b="0"/>
            <wp:docPr id="3056778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843" name="Picture 3056778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CC01" w14:textId="77777777" w:rsidR="00337C4A" w:rsidRPr="00A23D42" w:rsidRDefault="00337C4A" w:rsidP="00337C4A">
      <w:pPr>
        <w:jc w:val="center"/>
      </w:pPr>
    </w:p>
    <w:p w14:paraId="30D78BE7" w14:textId="77777777" w:rsidR="0027558D" w:rsidRDefault="0027558D" w:rsidP="0027558D">
      <w:pPr>
        <w:pStyle w:val="Heading2"/>
      </w:pPr>
      <w:bookmarkStart w:id="19" w:name="_Toc157200286"/>
      <w:r>
        <w:t>2017 S2</w:t>
      </w:r>
      <w:bookmarkEnd w:id="19"/>
    </w:p>
    <w:p w14:paraId="581EF58F" w14:textId="77777777" w:rsidR="0027558D" w:rsidRDefault="0027558D" w:rsidP="0027558D"/>
    <w:p w14:paraId="36BF4438" w14:textId="77777777" w:rsidR="0027558D" w:rsidRDefault="0027558D" w:rsidP="0027558D">
      <w:pPr>
        <w:pStyle w:val="Heading2"/>
      </w:pPr>
      <w:bookmarkStart w:id="20" w:name="_Toc157200287"/>
      <w:r>
        <w:t>2020 S1</w:t>
      </w:r>
      <w:bookmarkEnd w:id="20"/>
    </w:p>
    <w:p w14:paraId="62A8E6F1" w14:textId="761537E7" w:rsidR="0027558D" w:rsidRDefault="0027558D" w:rsidP="0027558D">
      <w:pPr>
        <w:jc w:val="center"/>
      </w:pPr>
    </w:p>
    <w:p w14:paraId="04B09A26" w14:textId="77777777" w:rsidR="0027558D" w:rsidRDefault="0027558D" w:rsidP="0027558D">
      <w:pPr>
        <w:pStyle w:val="Heading2"/>
      </w:pPr>
      <w:bookmarkStart w:id="21" w:name="_Toc157200288"/>
      <w:r>
        <w:lastRenderedPageBreak/>
        <w:t>2020 S2</w:t>
      </w:r>
      <w:bookmarkEnd w:id="21"/>
    </w:p>
    <w:p w14:paraId="06165B2E" w14:textId="56C0C212" w:rsidR="0027558D" w:rsidRDefault="0084633C" w:rsidP="0027558D">
      <w:pPr>
        <w:jc w:val="center"/>
      </w:pPr>
      <w:r>
        <w:rPr>
          <w:noProof/>
        </w:rPr>
        <w:drawing>
          <wp:inline distT="0" distB="0" distL="0" distR="0" wp14:anchorId="3BE20F4C" wp14:editId="05050AE2">
            <wp:extent cx="6485207" cy="9214990"/>
            <wp:effectExtent l="0" t="0" r="5080" b="5715"/>
            <wp:docPr id="54950973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9732" name="Picture 5495097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019" cy="92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2AC6" w14:textId="77777777" w:rsidR="00277C5A" w:rsidRDefault="00277C5A" w:rsidP="0027558D">
      <w:pPr>
        <w:jc w:val="center"/>
      </w:pPr>
    </w:p>
    <w:p w14:paraId="025AF86B" w14:textId="70F08A53" w:rsidR="0084633C" w:rsidRPr="002376D7" w:rsidRDefault="00277C5A" w:rsidP="0027558D">
      <w:pPr>
        <w:jc w:val="center"/>
      </w:pPr>
      <w:r>
        <w:rPr>
          <w:noProof/>
        </w:rPr>
        <w:drawing>
          <wp:inline distT="0" distB="0" distL="0" distR="0" wp14:anchorId="56F798A6" wp14:editId="6DA3E1E5">
            <wp:extent cx="7287505" cy="1927274"/>
            <wp:effectExtent l="0" t="0" r="2540" b="3175"/>
            <wp:docPr id="2107151858" name="Picture 5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51858" name="Picture 56" descr="A white background with black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280" cy="19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43A" w14:textId="77777777" w:rsidR="00277C5A" w:rsidRDefault="00277C5A" w:rsidP="0027558D">
      <w:pPr>
        <w:pStyle w:val="Heading2"/>
      </w:pPr>
    </w:p>
    <w:p w14:paraId="22B4B01B" w14:textId="431E11FE" w:rsidR="0027558D" w:rsidRDefault="0027558D" w:rsidP="0027558D">
      <w:pPr>
        <w:pStyle w:val="Heading2"/>
      </w:pPr>
      <w:bookmarkStart w:id="22" w:name="_Toc157200289"/>
      <w:r>
        <w:t>2023 S1</w:t>
      </w:r>
      <w:bookmarkEnd w:id="22"/>
    </w:p>
    <w:p w14:paraId="08D4BEB9" w14:textId="77777777" w:rsidR="0027558D" w:rsidRDefault="0027558D" w:rsidP="0027558D">
      <w:pPr>
        <w:jc w:val="center"/>
      </w:pPr>
    </w:p>
    <w:p w14:paraId="64A57A8C" w14:textId="77777777" w:rsidR="0027558D" w:rsidRDefault="0027558D" w:rsidP="0027558D">
      <w:pPr>
        <w:pStyle w:val="Heading2"/>
      </w:pPr>
      <w:bookmarkStart w:id="23" w:name="_Toc157200290"/>
      <w:r>
        <w:t>2023 S2</w:t>
      </w:r>
      <w:bookmarkEnd w:id="23"/>
    </w:p>
    <w:p w14:paraId="3211783C" w14:textId="77777777" w:rsidR="00CE114E" w:rsidRDefault="00CE114E" w:rsidP="00CE114E">
      <w:pPr>
        <w:jc w:val="center"/>
      </w:pPr>
    </w:p>
    <w:p w14:paraId="6C257F34" w14:textId="6AD5198C" w:rsidR="00CE114E" w:rsidRDefault="00CE114E" w:rsidP="00CE114E">
      <w:pPr>
        <w:jc w:val="center"/>
      </w:pPr>
      <w:r>
        <w:rPr>
          <w:noProof/>
        </w:rPr>
        <w:drawing>
          <wp:inline distT="0" distB="0" distL="0" distR="0" wp14:anchorId="0C420EA4" wp14:editId="0B09DD41">
            <wp:extent cx="6306517" cy="1378634"/>
            <wp:effectExtent l="0" t="0" r="5715" b="5715"/>
            <wp:docPr id="65128528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85280" name="Picture 65128528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92" cy="13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CD9" w14:textId="77777777" w:rsidR="00CE114E" w:rsidRDefault="00CE114E" w:rsidP="00CE114E">
      <w:pPr>
        <w:jc w:val="center"/>
      </w:pPr>
    </w:p>
    <w:p w14:paraId="350F1472" w14:textId="77777777" w:rsidR="00CE114E" w:rsidRPr="00CE114E" w:rsidRDefault="00CE114E" w:rsidP="00CE114E">
      <w:pPr>
        <w:jc w:val="center"/>
      </w:pPr>
    </w:p>
    <w:p w14:paraId="1EC77B9F" w14:textId="77777777" w:rsidR="0027558D" w:rsidRDefault="0027558D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br w:type="page"/>
      </w:r>
    </w:p>
    <w:p w14:paraId="2D2F3E25" w14:textId="2A692544" w:rsidR="00D86C91" w:rsidRDefault="00BE73E3" w:rsidP="00D86C91">
      <w:pPr>
        <w:pStyle w:val="Heading1"/>
      </w:pPr>
      <w:bookmarkStart w:id="24" w:name="_Toc157200291"/>
      <w:r>
        <w:lastRenderedPageBreak/>
        <w:t>Hydrocarbons</w:t>
      </w:r>
      <w:r w:rsidR="00D86C91" w:rsidRPr="00F11E59">
        <w:t xml:space="preserve"> </w:t>
      </w:r>
      <w:r w:rsidR="00656886">
        <w:t>–</w:t>
      </w:r>
      <w:r w:rsidR="00D86C91" w:rsidRPr="00F11E59">
        <w:t xml:space="preserve"> </w:t>
      </w:r>
      <w:r w:rsidR="00A93637">
        <w:t>7.1-8.4</w:t>
      </w:r>
      <w:bookmarkEnd w:id="24"/>
    </w:p>
    <w:p w14:paraId="42FCE1BB" w14:textId="77777777" w:rsidR="0027558D" w:rsidRDefault="0027558D" w:rsidP="0027558D">
      <w:pPr>
        <w:pStyle w:val="Heading2"/>
      </w:pPr>
      <w:bookmarkStart w:id="25" w:name="_Toc157200292"/>
      <w:r>
        <w:t>2017 S1</w:t>
      </w:r>
      <w:bookmarkEnd w:id="25"/>
    </w:p>
    <w:p w14:paraId="7A6CA4A3" w14:textId="3896B18E" w:rsidR="0027558D" w:rsidRDefault="00545B77" w:rsidP="00545B77">
      <w:pPr>
        <w:jc w:val="center"/>
      </w:pPr>
      <w:r>
        <w:rPr>
          <w:noProof/>
        </w:rPr>
        <w:drawing>
          <wp:inline distT="0" distB="0" distL="0" distR="0" wp14:anchorId="08266A3C" wp14:editId="07133407">
            <wp:extent cx="6645910" cy="1547495"/>
            <wp:effectExtent l="0" t="0" r="0" b="1905"/>
            <wp:docPr id="1668970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70131" name="Picture 16689701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BB1A" w14:textId="52A65B76" w:rsidR="00BC0D54" w:rsidRDefault="00BC0D54" w:rsidP="00545B77">
      <w:pPr>
        <w:jc w:val="center"/>
      </w:pPr>
      <w:r>
        <w:rPr>
          <w:noProof/>
        </w:rPr>
        <w:drawing>
          <wp:inline distT="0" distB="0" distL="0" distR="0" wp14:anchorId="530FACFC" wp14:editId="7D70B6C7">
            <wp:extent cx="5813404" cy="4220308"/>
            <wp:effectExtent l="0" t="0" r="3810" b="0"/>
            <wp:docPr id="1799477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7975" name="Picture 17994779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12" cy="42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0D5" w14:textId="074D35F7" w:rsidR="008A7B02" w:rsidRDefault="00F64414" w:rsidP="00545B77">
      <w:pPr>
        <w:jc w:val="center"/>
      </w:pPr>
      <w:r>
        <w:rPr>
          <w:noProof/>
        </w:rPr>
        <w:drawing>
          <wp:inline distT="0" distB="0" distL="0" distR="0" wp14:anchorId="381BE912" wp14:editId="3F050193">
            <wp:extent cx="3822700" cy="1384300"/>
            <wp:effectExtent l="0" t="0" r="0" b="0"/>
            <wp:docPr id="6581586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58653" name="Picture 6581586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546F" w14:textId="0F8BFFDD" w:rsidR="00F64414" w:rsidRDefault="00F64414" w:rsidP="00545B77">
      <w:pPr>
        <w:jc w:val="center"/>
      </w:pPr>
      <w:r>
        <w:rPr>
          <w:noProof/>
        </w:rPr>
        <w:lastRenderedPageBreak/>
        <w:drawing>
          <wp:inline distT="0" distB="0" distL="0" distR="0" wp14:anchorId="08E37BE2" wp14:editId="163D7C98">
            <wp:extent cx="6286500" cy="2349500"/>
            <wp:effectExtent l="0" t="0" r="0" b="0"/>
            <wp:docPr id="387715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5591" name="Picture 38771559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2F4" w14:textId="62B4010E" w:rsidR="00F64414" w:rsidRDefault="00F64414" w:rsidP="00545B77">
      <w:pPr>
        <w:jc w:val="center"/>
      </w:pPr>
      <w:r>
        <w:rPr>
          <w:noProof/>
        </w:rPr>
        <w:lastRenderedPageBreak/>
        <w:drawing>
          <wp:inline distT="0" distB="0" distL="0" distR="0" wp14:anchorId="2E994F67" wp14:editId="5B1C61B8">
            <wp:extent cx="5219700" cy="7366000"/>
            <wp:effectExtent l="0" t="0" r="0" b="0"/>
            <wp:docPr id="867357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57939" name="Picture 8673579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069A" w14:textId="77777777" w:rsidR="00F64414" w:rsidRDefault="00F64414" w:rsidP="00545B77">
      <w:pPr>
        <w:jc w:val="center"/>
      </w:pPr>
    </w:p>
    <w:p w14:paraId="0120E433" w14:textId="77777777" w:rsidR="00545B77" w:rsidRPr="00A23D42" w:rsidRDefault="00545B77" w:rsidP="00545B77">
      <w:pPr>
        <w:jc w:val="center"/>
      </w:pPr>
    </w:p>
    <w:p w14:paraId="34F4FC06" w14:textId="77777777" w:rsidR="0027558D" w:rsidRDefault="0027558D" w:rsidP="0027558D">
      <w:pPr>
        <w:pStyle w:val="Heading2"/>
      </w:pPr>
      <w:bookmarkStart w:id="26" w:name="_Toc157200293"/>
      <w:r>
        <w:lastRenderedPageBreak/>
        <w:t>2017 S2</w:t>
      </w:r>
      <w:bookmarkEnd w:id="26"/>
    </w:p>
    <w:p w14:paraId="357540EE" w14:textId="249BEF56" w:rsidR="0027558D" w:rsidRDefault="001E21FB" w:rsidP="0024348D">
      <w:pPr>
        <w:jc w:val="center"/>
      </w:pPr>
      <w:r>
        <w:rPr>
          <w:noProof/>
        </w:rPr>
        <w:drawing>
          <wp:inline distT="0" distB="0" distL="0" distR="0" wp14:anchorId="0D396ED1" wp14:editId="66C21A9C">
            <wp:extent cx="6591072" cy="5050302"/>
            <wp:effectExtent l="0" t="0" r="635" b="4445"/>
            <wp:docPr id="4959643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64388" name="Picture 49596438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66" cy="50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5415" w14:textId="77777777" w:rsidR="00824CB0" w:rsidRDefault="00824CB0" w:rsidP="0027558D"/>
    <w:p w14:paraId="3B024717" w14:textId="77777777" w:rsidR="001E21FB" w:rsidRDefault="001E21FB" w:rsidP="0027558D"/>
    <w:p w14:paraId="3EE51D86" w14:textId="14DA391C" w:rsidR="00EB61B2" w:rsidRDefault="00EB61B2" w:rsidP="00EB61B2">
      <w:pPr>
        <w:jc w:val="center"/>
      </w:pPr>
      <w:r>
        <w:rPr>
          <w:noProof/>
        </w:rPr>
        <w:lastRenderedPageBreak/>
        <w:drawing>
          <wp:inline distT="0" distB="0" distL="0" distR="0" wp14:anchorId="12CDAB82" wp14:editId="5C4A85CA">
            <wp:extent cx="6443003" cy="8650494"/>
            <wp:effectExtent l="0" t="0" r="0" b="0"/>
            <wp:docPr id="10747909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90927" name="Picture 10747909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12" cy="86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A802" w14:textId="621CAF4C" w:rsidR="00EB61B2" w:rsidRDefault="00103758" w:rsidP="00EB61B2">
      <w:pPr>
        <w:jc w:val="center"/>
      </w:pPr>
      <w:r>
        <w:rPr>
          <w:noProof/>
        </w:rPr>
        <w:lastRenderedPageBreak/>
        <w:drawing>
          <wp:inline distT="0" distB="0" distL="0" distR="0" wp14:anchorId="017DDED7" wp14:editId="5E1E892C">
            <wp:extent cx="6019800" cy="4102100"/>
            <wp:effectExtent l="0" t="0" r="0" b="0"/>
            <wp:docPr id="18048200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20009" name="Picture 18048200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14A6" w14:textId="257E5374" w:rsidR="00103758" w:rsidRDefault="00E80B34" w:rsidP="00EB61B2">
      <w:pPr>
        <w:jc w:val="center"/>
      </w:pPr>
      <w:r>
        <w:rPr>
          <w:noProof/>
        </w:rPr>
        <w:drawing>
          <wp:inline distT="0" distB="0" distL="0" distR="0" wp14:anchorId="7A543E56" wp14:editId="4AEE4E7D">
            <wp:extent cx="5892800" cy="1765300"/>
            <wp:effectExtent l="0" t="0" r="0" b="0"/>
            <wp:docPr id="17444422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240" name="Picture 1744442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2112" w14:textId="7331881F" w:rsidR="00E80B34" w:rsidRDefault="00E80B34" w:rsidP="00EB61B2">
      <w:pPr>
        <w:jc w:val="center"/>
      </w:pPr>
      <w:r>
        <w:rPr>
          <w:noProof/>
        </w:rPr>
        <w:lastRenderedPageBreak/>
        <w:drawing>
          <wp:inline distT="0" distB="0" distL="0" distR="0" wp14:anchorId="4E3FF569" wp14:editId="2893F326">
            <wp:extent cx="6273800" cy="4051300"/>
            <wp:effectExtent l="0" t="0" r="0" b="0"/>
            <wp:docPr id="4564591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9164" name="Picture 45645916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C0D0" w14:textId="77777777" w:rsidR="00E80B34" w:rsidRDefault="00E80B34" w:rsidP="00EB61B2">
      <w:pPr>
        <w:jc w:val="center"/>
      </w:pPr>
    </w:p>
    <w:p w14:paraId="5ABE6264" w14:textId="0B7ABD4F" w:rsidR="0024348D" w:rsidRDefault="0024348D" w:rsidP="00EB61B2">
      <w:pPr>
        <w:jc w:val="center"/>
      </w:pPr>
      <w:r>
        <w:rPr>
          <w:noProof/>
        </w:rPr>
        <w:lastRenderedPageBreak/>
        <w:drawing>
          <wp:inline distT="0" distB="0" distL="0" distR="0" wp14:anchorId="7EBD3F11" wp14:editId="0EE08FB6">
            <wp:extent cx="6471139" cy="8827478"/>
            <wp:effectExtent l="0" t="0" r="6350" b="0"/>
            <wp:docPr id="7436130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13071" name="Picture 7436130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88" cy="88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322" w14:textId="77777777" w:rsidR="0024348D" w:rsidRDefault="0024348D" w:rsidP="00EB61B2">
      <w:pPr>
        <w:jc w:val="center"/>
      </w:pPr>
    </w:p>
    <w:p w14:paraId="6E48C0A0" w14:textId="77777777" w:rsidR="0027558D" w:rsidRDefault="0027558D" w:rsidP="0027558D">
      <w:pPr>
        <w:pStyle w:val="Heading2"/>
      </w:pPr>
      <w:bookmarkStart w:id="27" w:name="_Toc157200294"/>
      <w:r>
        <w:lastRenderedPageBreak/>
        <w:t>2020 S1</w:t>
      </w:r>
      <w:bookmarkEnd w:id="27"/>
    </w:p>
    <w:p w14:paraId="7812B5FA" w14:textId="77777777" w:rsidR="0027558D" w:rsidRDefault="0027558D" w:rsidP="0027558D">
      <w:pPr>
        <w:jc w:val="center"/>
      </w:pPr>
    </w:p>
    <w:p w14:paraId="375900FD" w14:textId="7953B6DA" w:rsidR="00EF5D52" w:rsidRDefault="00EF5D52" w:rsidP="0027558D">
      <w:pPr>
        <w:jc w:val="center"/>
      </w:pPr>
      <w:r>
        <w:rPr>
          <w:noProof/>
        </w:rPr>
        <w:drawing>
          <wp:inline distT="0" distB="0" distL="0" distR="0" wp14:anchorId="1B9AB71E" wp14:editId="582A5892">
            <wp:extent cx="6175717" cy="8500693"/>
            <wp:effectExtent l="0" t="0" r="0" b="0"/>
            <wp:docPr id="2360052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05261" name="Picture 2360052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98" cy="85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BBE1" w14:textId="77777777" w:rsidR="00EF5D52" w:rsidRDefault="00EF5D52" w:rsidP="0027558D">
      <w:pPr>
        <w:jc w:val="center"/>
      </w:pPr>
    </w:p>
    <w:p w14:paraId="204098BB" w14:textId="165EB238" w:rsidR="0037182C" w:rsidRDefault="0037182C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49E7DDFE" wp14:editId="40EEA74E">
            <wp:extent cx="6474238" cy="7976381"/>
            <wp:effectExtent l="0" t="0" r="3175" b="0"/>
            <wp:docPr id="18251750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5021" name="Picture 18251750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06" cy="7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E1A1" w14:textId="23087A8B" w:rsidR="0037182C" w:rsidRDefault="004A0192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1751DC39" wp14:editId="136062FF">
            <wp:extent cx="6142571" cy="5978769"/>
            <wp:effectExtent l="0" t="0" r="4445" b="3175"/>
            <wp:docPr id="16388495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9504" name="Picture 163884950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05" cy="59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06E" w14:textId="3ABAA5FF" w:rsidR="004A0192" w:rsidRDefault="00BB2DCC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6D579E8E" wp14:editId="0D9225A3">
            <wp:extent cx="5697416" cy="7790627"/>
            <wp:effectExtent l="0" t="0" r="5080" b="0"/>
            <wp:docPr id="7471976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97604" name="Picture 7471976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7" cy="77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9B638" w14:textId="0C5A3B14" w:rsidR="00BB2DCC" w:rsidRDefault="00BB2DCC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7C991BD2" wp14:editId="670E1A82">
            <wp:extent cx="6436759" cy="5866228"/>
            <wp:effectExtent l="0" t="0" r="2540" b="1270"/>
            <wp:docPr id="16244992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9263" name="Picture 162449926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57" cy="58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DBC4" w14:textId="7AB59BF8" w:rsidR="0037182C" w:rsidRDefault="00E03AAA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242D6811" wp14:editId="57DD611A">
            <wp:extent cx="6485206" cy="8546060"/>
            <wp:effectExtent l="0" t="0" r="5080" b="1270"/>
            <wp:docPr id="174148652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6527" name="Picture 17414865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236" cy="85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BE28" w14:textId="1CF30E88" w:rsidR="00E03AAA" w:rsidRDefault="00E03AAA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338128DC" wp14:editId="669D041E">
            <wp:extent cx="6569612" cy="8608959"/>
            <wp:effectExtent l="0" t="0" r="0" b="1905"/>
            <wp:docPr id="3080811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81120" name="Picture 3080811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67" cy="86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EEF" w14:textId="6D719F67" w:rsidR="00E03AAA" w:rsidRDefault="00E03AAA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3AFD1313" wp14:editId="4A3B78BF">
            <wp:extent cx="6412970" cy="6471138"/>
            <wp:effectExtent l="0" t="0" r="635" b="6350"/>
            <wp:docPr id="80104594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5945" name="Picture 8010459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70" cy="64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735" w14:textId="77777777" w:rsidR="00F755D7" w:rsidRDefault="00F755D7" w:rsidP="0027558D">
      <w:pPr>
        <w:jc w:val="center"/>
      </w:pPr>
    </w:p>
    <w:p w14:paraId="64C3611A" w14:textId="77777777" w:rsidR="00F755D7" w:rsidRDefault="00F755D7" w:rsidP="0027558D">
      <w:pPr>
        <w:jc w:val="center"/>
      </w:pPr>
    </w:p>
    <w:p w14:paraId="2BDAF1DB" w14:textId="168875AD" w:rsidR="00D02BD2" w:rsidRDefault="00F755D7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0C173CC0" wp14:editId="2463D3FD">
            <wp:extent cx="6362845" cy="8468751"/>
            <wp:effectExtent l="0" t="0" r="0" b="2540"/>
            <wp:docPr id="1273145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45289" name="Picture 127314528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023" cy="84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208" w14:textId="77777777" w:rsidR="00F755D7" w:rsidRDefault="00F755D7" w:rsidP="0027558D">
      <w:pPr>
        <w:jc w:val="center"/>
      </w:pPr>
    </w:p>
    <w:p w14:paraId="00DC41C4" w14:textId="77777777" w:rsidR="0027558D" w:rsidRDefault="0027558D" w:rsidP="0027558D">
      <w:pPr>
        <w:pStyle w:val="Heading2"/>
      </w:pPr>
      <w:bookmarkStart w:id="28" w:name="_Toc157200295"/>
      <w:r>
        <w:lastRenderedPageBreak/>
        <w:t>2020 S2</w:t>
      </w:r>
      <w:bookmarkEnd w:id="28"/>
    </w:p>
    <w:p w14:paraId="1CD3BF1E" w14:textId="68FF142E" w:rsidR="0027558D" w:rsidRDefault="006E2D3A" w:rsidP="0027558D">
      <w:pPr>
        <w:jc w:val="center"/>
      </w:pPr>
      <w:r>
        <w:rPr>
          <w:noProof/>
        </w:rPr>
        <w:drawing>
          <wp:inline distT="0" distB="0" distL="0" distR="0" wp14:anchorId="1CB60998" wp14:editId="2182D9C3">
            <wp:extent cx="5295900" cy="3022600"/>
            <wp:effectExtent l="0" t="0" r="0" b="0"/>
            <wp:docPr id="158283045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0453" name="Picture 158283045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409" w14:textId="479E0105" w:rsidR="007339AC" w:rsidRDefault="009323B5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139A0AF7" wp14:editId="0F5D5D3A">
            <wp:extent cx="6077243" cy="6463571"/>
            <wp:effectExtent l="0" t="0" r="0" b="1270"/>
            <wp:docPr id="20788828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2819" name="Picture 20788828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16" cy="64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A513" w14:textId="77777777" w:rsidR="009323B5" w:rsidRDefault="009323B5" w:rsidP="0027558D">
      <w:pPr>
        <w:jc w:val="center"/>
      </w:pPr>
    </w:p>
    <w:p w14:paraId="7D7F7DFD" w14:textId="77777777" w:rsidR="009323B5" w:rsidRPr="002376D7" w:rsidRDefault="009323B5" w:rsidP="0027558D">
      <w:pPr>
        <w:jc w:val="center"/>
      </w:pPr>
    </w:p>
    <w:p w14:paraId="61D8D710" w14:textId="77777777" w:rsidR="00936B8A" w:rsidRDefault="00936B8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bookmarkStart w:id="29" w:name="_Toc157200296"/>
      <w:r>
        <w:br w:type="page"/>
      </w:r>
    </w:p>
    <w:p w14:paraId="02579D3F" w14:textId="56A3B80E" w:rsidR="0027558D" w:rsidRDefault="0027558D" w:rsidP="0027558D">
      <w:pPr>
        <w:pStyle w:val="Heading2"/>
      </w:pPr>
      <w:r>
        <w:lastRenderedPageBreak/>
        <w:t>2023 S1</w:t>
      </w:r>
      <w:bookmarkEnd w:id="29"/>
    </w:p>
    <w:p w14:paraId="76C529E3" w14:textId="77777777" w:rsidR="00CB5928" w:rsidRDefault="00CB5928" w:rsidP="00CB5928"/>
    <w:p w14:paraId="62D45197" w14:textId="21F5329F" w:rsidR="00936B8A" w:rsidRPr="00CB5928" w:rsidRDefault="00936B8A" w:rsidP="00936B8A">
      <w:pPr>
        <w:jc w:val="center"/>
      </w:pPr>
    </w:p>
    <w:p w14:paraId="76383377" w14:textId="722A9DF0" w:rsidR="0027558D" w:rsidRDefault="00CB5928" w:rsidP="0027558D">
      <w:pPr>
        <w:jc w:val="center"/>
      </w:pPr>
      <w:r>
        <w:rPr>
          <w:noProof/>
        </w:rPr>
        <w:drawing>
          <wp:inline distT="0" distB="0" distL="0" distR="0" wp14:anchorId="67F9E26B" wp14:editId="6528859C">
            <wp:extent cx="6217920" cy="7857471"/>
            <wp:effectExtent l="0" t="0" r="5080" b="4445"/>
            <wp:docPr id="172570220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02207" name="Picture 172570220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69" cy="78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F7B" w14:textId="77777777" w:rsidR="00FA7CDB" w:rsidRDefault="00FA7CDB" w:rsidP="0027558D">
      <w:pPr>
        <w:jc w:val="center"/>
      </w:pPr>
    </w:p>
    <w:p w14:paraId="61322DE8" w14:textId="7DA4DD8C" w:rsidR="00FA7CDB" w:rsidRDefault="001B03AE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38D44569" wp14:editId="351ED7C8">
            <wp:extent cx="6629720" cy="3882683"/>
            <wp:effectExtent l="0" t="0" r="0" b="3810"/>
            <wp:docPr id="147176076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0764" name="Picture 147176076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62" cy="38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7DF9" w14:textId="77777777" w:rsidR="00F643B5" w:rsidRDefault="00F643B5" w:rsidP="0027558D">
      <w:pPr>
        <w:jc w:val="center"/>
      </w:pPr>
    </w:p>
    <w:p w14:paraId="61E5B617" w14:textId="344FC909" w:rsidR="00F643B5" w:rsidRDefault="00F643B5" w:rsidP="0027558D">
      <w:pPr>
        <w:jc w:val="center"/>
      </w:pPr>
    </w:p>
    <w:p w14:paraId="37F43100" w14:textId="130F2194" w:rsidR="001B03AE" w:rsidRDefault="001B03AE" w:rsidP="00033D2F">
      <w:pPr>
        <w:jc w:val="center"/>
      </w:pPr>
      <w:bookmarkStart w:id="30" w:name="_Toc157200297"/>
      <w:r>
        <w:br w:type="page"/>
      </w:r>
      <w:r w:rsidR="00033D2F">
        <w:rPr>
          <w:rFonts w:eastAsiaTheme="majorEastAsia" w:cstheme="majorBidi"/>
          <w:b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4687EF1A" wp14:editId="72B16C21">
            <wp:extent cx="6400800" cy="8793480"/>
            <wp:effectExtent l="0" t="0" r="0" b="0"/>
            <wp:docPr id="988811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11743" name="Picture 9888117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93" cy="87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E7D3" w14:textId="77777777" w:rsidR="00033D2F" w:rsidRDefault="00033D2F" w:rsidP="00033D2F">
      <w:pPr>
        <w:jc w:val="center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</w:p>
    <w:p w14:paraId="1DAF15CE" w14:textId="7B48EE8A" w:rsidR="00F643B5" w:rsidRDefault="00F643B5" w:rsidP="00F643B5">
      <w:pPr>
        <w:pStyle w:val="Heading2"/>
      </w:pPr>
      <w:r>
        <w:lastRenderedPageBreak/>
        <w:t>2023 S2</w:t>
      </w:r>
      <w:bookmarkEnd w:id="30"/>
    </w:p>
    <w:p w14:paraId="32C36364" w14:textId="77777777" w:rsidR="00936B8A" w:rsidRDefault="00936B8A" w:rsidP="00F643B5"/>
    <w:p w14:paraId="0D7C876B" w14:textId="7D63D009" w:rsidR="00936B8A" w:rsidRDefault="00936B8A" w:rsidP="0027558D">
      <w:pPr>
        <w:jc w:val="center"/>
      </w:pPr>
      <w:r>
        <w:rPr>
          <w:noProof/>
        </w:rPr>
        <w:drawing>
          <wp:inline distT="0" distB="0" distL="0" distR="0" wp14:anchorId="7930E400" wp14:editId="63A7C238">
            <wp:extent cx="6504214" cy="8567224"/>
            <wp:effectExtent l="0" t="0" r="0" b="5715"/>
            <wp:docPr id="164812914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9148" name="Picture 16481291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6" cy="85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1B87" w14:textId="77777777" w:rsidR="00936B8A" w:rsidRDefault="00936B8A" w:rsidP="0027558D">
      <w:pPr>
        <w:jc w:val="center"/>
      </w:pPr>
    </w:p>
    <w:p w14:paraId="3115EB93" w14:textId="7B079724" w:rsidR="00936B8A" w:rsidRDefault="00936B8A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6D3E41DA" wp14:editId="563C8B75">
            <wp:extent cx="6657746" cy="7146388"/>
            <wp:effectExtent l="0" t="0" r="0" b="3810"/>
            <wp:docPr id="174334418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4184" name="Picture 174334418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58" cy="71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2128" w14:textId="631F87A2" w:rsidR="00936B8A" w:rsidRDefault="00936B8A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4BA34A7C" wp14:editId="43AAF3A5">
            <wp:extent cx="6788561" cy="5331655"/>
            <wp:effectExtent l="0" t="0" r="6350" b="2540"/>
            <wp:docPr id="149024938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9382" name="Picture 149024938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622" cy="53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E7A3" w14:textId="77777777" w:rsidR="00936B8A" w:rsidRDefault="00936B8A" w:rsidP="0027558D">
      <w:pPr>
        <w:jc w:val="center"/>
      </w:pPr>
    </w:p>
    <w:p w14:paraId="5D3CE1F3" w14:textId="4F0363AC" w:rsidR="00936B8A" w:rsidRDefault="00B4777C" w:rsidP="0027558D">
      <w:pPr>
        <w:jc w:val="center"/>
      </w:pPr>
      <w:r>
        <w:rPr>
          <w:noProof/>
        </w:rPr>
        <w:drawing>
          <wp:inline distT="0" distB="0" distL="0" distR="0" wp14:anchorId="50138B42" wp14:editId="2B0B5A8D">
            <wp:extent cx="6703556" cy="5359791"/>
            <wp:effectExtent l="0" t="0" r="2540" b="0"/>
            <wp:docPr id="14515301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017" name="Picture 14515301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903" cy="53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89B4" w14:textId="77777777" w:rsidR="00B4777C" w:rsidRDefault="00B4777C" w:rsidP="0027558D">
      <w:pPr>
        <w:jc w:val="center"/>
      </w:pPr>
    </w:p>
    <w:p w14:paraId="6BF8680E" w14:textId="1111A340" w:rsidR="00B4777C" w:rsidRDefault="00721064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6CB07BBB" wp14:editId="38DF170C">
            <wp:extent cx="6457071" cy="7826753"/>
            <wp:effectExtent l="0" t="0" r="0" b="0"/>
            <wp:docPr id="22849357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3574" name="Picture 22849357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97" cy="78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888A" w14:textId="61CFBCBD" w:rsidR="00721064" w:rsidRDefault="00721064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79888F46" wp14:editId="19A7B1CC">
            <wp:extent cx="6737048" cy="3322380"/>
            <wp:effectExtent l="0" t="0" r="0" b="5080"/>
            <wp:docPr id="177750799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07990" name="Picture 177750799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594" cy="33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6FBB" w14:textId="77777777" w:rsidR="00CB5928" w:rsidRDefault="00CB5928" w:rsidP="0027558D">
      <w:pPr>
        <w:jc w:val="center"/>
      </w:pPr>
    </w:p>
    <w:p w14:paraId="729F5C0A" w14:textId="77777777" w:rsidR="0027558D" w:rsidRDefault="0027558D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br w:type="page"/>
      </w:r>
    </w:p>
    <w:p w14:paraId="14B1B23C" w14:textId="158035DF" w:rsidR="00880CA7" w:rsidRDefault="00DA661C" w:rsidP="00880CA7">
      <w:pPr>
        <w:pStyle w:val="Heading1"/>
      </w:pPr>
      <w:bookmarkStart w:id="31" w:name="_Toc157200298"/>
      <w:r>
        <w:lastRenderedPageBreak/>
        <w:t>Nanomaterials</w:t>
      </w:r>
      <w:r w:rsidR="002F7B13">
        <w:t xml:space="preserve"> </w:t>
      </w:r>
      <w:r w:rsidR="007411A7">
        <w:t>–</w:t>
      </w:r>
      <w:r w:rsidR="00880CA7" w:rsidRPr="007C111B">
        <w:t xml:space="preserve"> </w:t>
      </w:r>
      <w:r w:rsidR="007411A7">
        <w:t>1.2</w:t>
      </w:r>
      <w:bookmarkEnd w:id="31"/>
    </w:p>
    <w:p w14:paraId="1A6C7783" w14:textId="77777777" w:rsidR="0027558D" w:rsidRDefault="0027558D" w:rsidP="0027558D">
      <w:pPr>
        <w:pStyle w:val="Heading2"/>
      </w:pPr>
      <w:bookmarkStart w:id="32" w:name="_Toc157200299"/>
      <w:r>
        <w:t>2017 S1</w:t>
      </w:r>
      <w:bookmarkEnd w:id="32"/>
    </w:p>
    <w:p w14:paraId="4E31AA71" w14:textId="11C8AFF3" w:rsidR="0027558D" w:rsidRDefault="001F59FB" w:rsidP="001F59FB">
      <w:pPr>
        <w:jc w:val="center"/>
      </w:pPr>
      <w:r>
        <w:rPr>
          <w:noProof/>
        </w:rPr>
        <w:drawing>
          <wp:inline distT="0" distB="0" distL="0" distR="0" wp14:anchorId="5B12C19C" wp14:editId="34E1E2CF">
            <wp:extent cx="5537200" cy="7099300"/>
            <wp:effectExtent l="0" t="0" r="0" b="0"/>
            <wp:docPr id="1363388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8761" name="Picture 136338876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3CD4" w14:textId="650C507D" w:rsidR="001F59FB" w:rsidRDefault="001F59FB" w:rsidP="001F59FB">
      <w:pPr>
        <w:jc w:val="center"/>
      </w:pPr>
      <w:r>
        <w:rPr>
          <w:noProof/>
        </w:rPr>
        <w:lastRenderedPageBreak/>
        <w:drawing>
          <wp:inline distT="0" distB="0" distL="0" distR="0" wp14:anchorId="2478A673" wp14:editId="79B52A5F">
            <wp:extent cx="5359400" cy="5295900"/>
            <wp:effectExtent l="0" t="0" r="0" b="0"/>
            <wp:docPr id="5830403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40382" name="Picture 58304038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6DDB" w14:textId="77777777" w:rsidR="001F59FB" w:rsidRDefault="001F59FB" w:rsidP="001F59FB">
      <w:pPr>
        <w:jc w:val="center"/>
      </w:pPr>
    </w:p>
    <w:p w14:paraId="63B74D07" w14:textId="77777777" w:rsidR="001F59FB" w:rsidRPr="00A23D42" w:rsidRDefault="001F59FB" w:rsidP="001F59FB">
      <w:pPr>
        <w:jc w:val="center"/>
      </w:pPr>
    </w:p>
    <w:p w14:paraId="62648053" w14:textId="77777777" w:rsidR="0027558D" w:rsidRDefault="0027558D" w:rsidP="0027558D">
      <w:pPr>
        <w:pStyle w:val="Heading2"/>
      </w:pPr>
      <w:bookmarkStart w:id="33" w:name="_Toc157200300"/>
      <w:r>
        <w:t>2017 S2</w:t>
      </w:r>
      <w:bookmarkEnd w:id="33"/>
    </w:p>
    <w:p w14:paraId="449BD0BC" w14:textId="77777777" w:rsidR="0027558D" w:rsidRDefault="0027558D" w:rsidP="0027558D"/>
    <w:p w14:paraId="28A39B4F" w14:textId="77777777" w:rsidR="0027558D" w:rsidRDefault="0027558D" w:rsidP="0027558D">
      <w:pPr>
        <w:pStyle w:val="Heading2"/>
      </w:pPr>
      <w:bookmarkStart w:id="34" w:name="_Toc157200301"/>
      <w:r>
        <w:t>2020 S1</w:t>
      </w:r>
      <w:bookmarkEnd w:id="34"/>
    </w:p>
    <w:p w14:paraId="2789E577" w14:textId="77777777" w:rsidR="0027558D" w:rsidRDefault="0027558D" w:rsidP="0027558D">
      <w:pPr>
        <w:jc w:val="center"/>
      </w:pPr>
    </w:p>
    <w:p w14:paraId="7034CFCF" w14:textId="77777777" w:rsidR="0027558D" w:rsidRDefault="0027558D" w:rsidP="0027558D">
      <w:pPr>
        <w:pStyle w:val="Heading2"/>
      </w:pPr>
      <w:bookmarkStart w:id="35" w:name="_Toc157200302"/>
      <w:r>
        <w:t>2020 S2</w:t>
      </w:r>
      <w:bookmarkEnd w:id="35"/>
    </w:p>
    <w:p w14:paraId="35152047" w14:textId="77777777" w:rsidR="0027558D" w:rsidRPr="002376D7" w:rsidRDefault="0027558D" w:rsidP="0027558D">
      <w:pPr>
        <w:jc w:val="center"/>
      </w:pPr>
    </w:p>
    <w:p w14:paraId="068402D0" w14:textId="77777777" w:rsidR="0027558D" w:rsidRDefault="0027558D" w:rsidP="0027558D">
      <w:pPr>
        <w:pStyle w:val="Heading2"/>
      </w:pPr>
      <w:bookmarkStart w:id="36" w:name="_Toc157200303"/>
      <w:r>
        <w:lastRenderedPageBreak/>
        <w:t>2023 S1</w:t>
      </w:r>
      <w:bookmarkEnd w:id="36"/>
    </w:p>
    <w:p w14:paraId="116C8FD3" w14:textId="7C399625" w:rsidR="0027558D" w:rsidRDefault="00324906" w:rsidP="0027558D">
      <w:pPr>
        <w:jc w:val="center"/>
      </w:pPr>
      <w:r>
        <w:rPr>
          <w:noProof/>
        </w:rPr>
        <w:drawing>
          <wp:inline distT="0" distB="0" distL="0" distR="0" wp14:anchorId="48420466" wp14:editId="7B448084">
            <wp:extent cx="6625883" cy="7929078"/>
            <wp:effectExtent l="0" t="0" r="3810" b="0"/>
            <wp:docPr id="104441634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16341" name="Picture 104441634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808" cy="7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AF8" w14:textId="77777777" w:rsidR="00324906" w:rsidRDefault="00324906" w:rsidP="0027558D">
      <w:pPr>
        <w:jc w:val="center"/>
      </w:pPr>
    </w:p>
    <w:p w14:paraId="411236C8" w14:textId="6CF9CE0C" w:rsidR="00324906" w:rsidRDefault="00324906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466286C3" wp14:editId="34CF78B4">
            <wp:extent cx="6374063" cy="7371471"/>
            <wp:effectExtent l="0" t="0" r="1905" b="0"/>
            <wp:docPr id="121347774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7742" name="Picture 121347774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88" cy="73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EEB4" w14:textId="77777777" w:rsidR="00324906" w:rsidRDefault="00324906" w:rsidP="0027558D">
      <w:pPr>
        <w:jc w:val="center"/>
      </w:pPr>
    </w:p>
    <w:p w14:paraId="47107169" w14:textId="77777777" w:rsidR="00324906" w:rsidRDefault="00324906" w:rsidP="0027558D">
      <w:pPr>
        <w:jc w:val="center"/>
      </w:pPr>
    </w:p>
    <w:p w14:paraId="28D38080" w14:textId="77777777" w:rsidR="00324906" w:rsidRDefault="00324906" w:rsidP="0027558D">
      <w:pPr>
        <w:jc w:val="center"/>
      </w:pPr>
    </w:p>
    <w:p w14:paraId="6637F46B" w14:textId="77777777" w:rsidR="00324906" w:rsidRDefault="00324906" w:rsidP="0027558D">
      <w:pPr>
        <w:jc w:val="center"/>
      </w:pPr>
    </w:p>
    <w:p w14:paraId="2F1F166A" w14:textId="77777777" w:rsidR="00324906" w:rsidRDefault="00324906" w:rsidP="0027558D">
      <w:pPr>
        <w:jc w:val="center"/>
      </w:pPr>
    </w:p>
    <w:p w14:paraId="07419F4C" w14:textId="7A8AD29A" w:rsidR="00D271BC" w:rsidRPr="00D271BC" w:rsidRDefault="0027558D" w:rsidP="00D271BC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 w:rsidRPr="00D271BC">
        <w:br w:type="page"/>
      </w:r>
    </w:p>
    <w:p w14:paraId="42885B26" w14:textId="77777777" w:rsidR="00D271BC" w:rsidRDefault="00D271BC" w:rsidP="00D271BC">
      <w:pPr>
        <w:pStyle w:val="Heading2"/>
      </w:pPr>
      <w:r>
        <w:lastRenderedPageBreak/>
        <w:t>2023 S2</w:t>
      </w:r>
    </w:p>
    <w:p w14:paraId="4D11E4EE" w14:textId="77777777" w:rsidR="00D271BC" w:rsidRDefault="00D271BC" w:rsidP="00D271BC">
      <w:pPr>
        <w:pStyle w:val="Heading2"/>
      </w:pPr>
    </w:p>
    <w:p w14:paraId="573FADCE" w14:textId="7B88E04D" w:rsidR="0027558D" w:rsidRDefault="00D271BC" w:rsidP="00D271BC">
      <w:pPr>
        <w:pStyle w:val="Heading2"/>
      </w:pPr>
      <w:r>
        <w:rPr>
          <w:rFonts w:eastAsia="Times New Roman" w:cs="Times New Roman"/>
          <w:b w:val="0"/>
          <w:bCs/>
          <w:noProof/>
          <w:kern w:val="36"/>
          <w:sz w:val="48"/>
          <w:szCs w:val="48"/>
          <w:lang w:eastAsia="en-AU"/>
        </w:rPr>
        <w:drawing>
          <wp:inline distT="0" distB="0" distL="0" distR="0" wp14:anchorId="698FD9DE" wp14:editId="409D651C">
            <wp:extent cx="6424160" cy="7019779"/>
            <wp:effectExtent l="0" t="0" r="2540" b="3810"/>
            <wp:docPr id="149914317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3172" name="Picture 149914317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39" cy="70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CDB4" w14:textId="5BAB2869" w:rsidR="001A1FC2" w:rsidRDefault="001A1FC2" w:rsidP="001A1FC2">
      <w:pPr>
        <w:jc w:val="center"/>
      </w:pPr>
      <w:r>
        <w:rPr>
          <w:noProof/>
        </w:rPr>
        <w:lastRenderedPageBreak/>
        <w:drawing>
          <wp:inline distT="0" distB="0" distL="0" distR="0" wp14:anchorId="503A295F" wp14:editId="6D18DA18">
            <wp:extent cx="6334063" cy="3699803"/>
            <wp:effectExtent l="0" t="0" r="3810" b="0"/>
            <wp:docPr id="114223956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39567" name="Picture 11422395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85" cy="37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42E" w14:textId="77777777" w:rsidR="001A1FC2" w:rsidRDefault="001A1FC2" w:rsidP="001A1FC2">
      <w:pPr>
        <w:jc w:val="center"/>
      </w:pPr>
    </w:p>
    <w:p w14:paraId="7E6DA043" w14:textId="77777777" w:rsidR="001A1FC2" w:rsidRPr="001A1FC2" w:rsidRDefault="001A1FC2" w:rsidP="001A1FC2"/>
    <w:p w14:paraId="4E861901" w14:textId="77777777" w:rsidR="00D271BC" w:rsidRDefault="00D271BC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bookmarkStart w:id="37" w:name="_Toc157200305"/>
      <w:r>
        <w:br w:type="page"/>
      </w:r>
    </w:p>
    <w:p w14:paraId="2575830B" w14:textId="6787599F" w:rsidR="007F17D6" w:rsidRDefault="005C39D9" w:rsidP="007F17D6">
      <w:pPr>
        <w:pStyle w:val="Heading1"/>
      </w:pPr>
      <w:r>
        <w:lastRenderedPageBreak/>
        <w:t xml:space="preserve">Other </w:t>
      </w:r>
      <w:r w:rsidR="00B56508">
        <w:t>M</w:t>
      </w:r>
      <w:r>
        <w:t xml:space="preserve">aterials and </w:t>
      </w:r>
      <w:r w:rsidR="00EF3DAD">
        <w:t>Separation Techniques</w:t>
      </w:r>
      <w:r w:rsidR="005A26CD">
        <w:t xml:space="preserve"> </w:t>
      </w:r>
      <w:r w:rsidR="00171C67">
        <w:t xml:space="preserve">– </w:t>
      </w:r>
      <w:r w:rsidR="008733C4">
        <w:t>1.1, 1.3</w:t>
      </w:r>
      <w:bookmarkEnd w:id="37"/>
    </w:p>
    <w:p w14:paraId="49643A53" w14:textId="77777777" w:rsidR="0027558D" w:rsidRDefault="0027558D" w:rsidP="0027558D">
      <w:pPr>
        <w:pStyle w:val="Heading2"/>
      </w:pPr>
      <w:bookmarkStart w:id="38" w:name="_Toc157200306"/>
      <w:r>
        <w:t>2017 S1</w:t>
      </w:r>
      <w:bookmarkEnd w:id="38"/>
    </w:p>
    <w:p w14:paraId="4D5D49B7" w14:textId="77777777" w:rsidR="007F3AE1" w:rsidRPr="007F3AE1" w:rsidRDefault="007F3AE1" w:rsidP="007F3AE1"/>
    <w:p w14:paraId="251E67C2" w14:textId="5FEBA4DE" w:rsidR="0027558D" w:rsidRDefault="007F3AE1" w:rsidP="007F3AE1">
      <w:pPr>
        <w:jc w:val="center"/>
      </w:pPr>
      <w:r>
        <w:rPr>
          <w:noProof/>
        </w:rPr>
        <w:drawing>
          <wp:inline distT="0" distB="0" distL="0" distR="0" wp14:anchorId="6E20D015" wp14:editId="342F5CE8">
            <wp:extent cx="5435600" cy="4114800"/>
            <wp:effectExtent l="0" t="0" r="0" b="0"/>
            <wp:docPr id="128648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8953" name="Picture 12864895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A093" w14:textId="7DBCD354" w:rsidR="00EC5D69" w:rsidRDefault="008B72F4" w:rsidP="008B72F4">
      <w:pPr>
        <w:jc w:val="center"/>
      </w:pPr>
      <w:r>
        <w:rPr>
          <w:noProof/>
        </w:rPr>
        <w:drawing>
          <wp:inline distT="0" distB="0" distL="0" distR="0" wp14:anchorId="500427C3" wp14:editId="3870681F">
            <wp:extent cx="6159500" cy="2336800"/>
            <wp:effectExtent l="0" t="0" r="0" b="0"/>
            <wp:docPr id="12151257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5760" name="Picture 121512576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DB34" w14:textId="05AAA42D" w:rsidR="008B72F4" w:rsidRDefault="00C244EA" w:rsidP="008B72F4">
      <w:pPr>
        <w:jc w:val="center"/>
      </w:pPr>
      <w:r>
        <w:rPr>
          <w:noProof/>
        </w:rPr>
        <w:lastRenderedPageBreak/>
        <w:drawing>
          <wp:inline distT="0" distB="0" distL="0" distR="0" wp14:anchorId="29D2AB93" wp14:editId="161A2FDB">
            <wp:extent cx="6616700" cy="6197600"/>
            <wp:effectExtent l="0" t="0" r="0" b="0"/>
            <wp:docPr id="10253672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67250" name="Picture 102536725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5028E2" w14:textId="1540B5F5" w:rsidR="00C21B2A" w:rsidRDefault="00C21B2A" w:rsidP="008B72F4">
      <w:pPr>
        <w:jc w:val="center"/>
      </w:pPr>
      <w:r>
        <w:rPr>
          <w:noProof/>
        </w:rPr>
        <w:lastRenderedPageBreak/>
        <w:drawing>
          <wp:inline distT="0" distB="0" distL="0" distR="0" wp14:anchorId="6E9145B4" wp14:editId="6EF3452D">
            <wp:extent cx="5384800" cy="3594100"/>
            <wp:effectExtent l="0" t="0" r="0" b="0"/>
            <wp:docPr id="6632134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3487" name="Picture 6632134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BE6B" w14:textId="77777777" w:rsidR="00C21B2A" w:rsidRPr="00A23D42" w:rsidRDefault="00C21B2A" w:rsidP="008B72F4">
      <w:pPr>
        <w:jc w:val="center"/>
      </w:pPr>
    </w:p>
    <w:p w14:paraId="1A7F3CA5" w14:textId="77777777" w:rsidR="0027558D" w:rsidRDefault="0027558D" w:rsidP="0027558D">
      <w:pPr>
        <w:pStyle w:val="Heading2"/>
      </w:pPr>
      <w:bookmarkStart w:id="39" w:name="_Toc157200307"/>
      <w:r>
        <w:t>2017 S2</w:t>
      </w:r>
      <w:bookmarkEnd w:id="39"/>
    </w:p>
    <w:p w14:paraId="1E463E24" w14:textId="7F5BD9C4" w:rsidR="0027558D" w:rsidRDefault="00E30BEC" w:rsidP="00E30BEC">
      <w:pPr>
        <w:jc w:val="center"/>
      </w:pPr>
      <w:r>
        <w:rPr>
          <w:noProof/>
        </w:rPr>
        <w:drawing>
          <wp:inline distT="0" distB="0" distL="0" distR="0" wp14:anchorId="01BE3F80" wp14:editId="032C923A">
            <wp:extent cx="5956300" cy="1612900"/>
            <wp:effectExtent l="0" t="0" r="0" b="0"/>
            <wp:docPr id="2583638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63881" name="Picture 25836388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1A96" w14:textId="6F31F8C3" w:rsidR="00E30BEC" w:rsidRDefault="007C5B61" w:rsidP="00E30BEC">
      <w:pPr>
        <w:jc w:val="center"/>
      </w:pPr>
      <w:r>
        <w:rPr>
          <w:noProof/>
        </w:rPr>
        <w:drawing>
          <wp:inline distT="0" distB="0" distL="0" distR="0" wp14:anchorId="6B2152D7" wp14:editId="10A41AD6">
            <wp:extent cx="5892800" cy="2667000"/>
            <wp:effectExtent l="0" t="0" r="0" b="0"/>
            <wp:docPr id="119249947" name="Picture 30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947" name="Picture 30" descr="A diagram of a number of dots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5EC8" w14:textId="77777777" w:rsidR="004B21C9" w:rsidRDefault="004B21C9" w:rsidP="0027558D">
      <w:pPr>
        <w:pStyle w:val="Heading2"/>
      </w:pPr>
    </w:p>
    <w:p w14:paraId="0B1BB19C" w14:textId="77777777" w:rsidR="004B21C9" w:rsidRDefault="004B21C9" w:rsidP="0027558D">
      <w:pPr>
        <w:pStyle w:val="Heading2"/>
      </w:pPr>
    </w:p>
    <w:p w14:paraId="07CAA766" w14:textId="40796A5D" w:rsidR="0027558D" w:rsidRDefault="0027558D" w:rsidP="0027558D">
      <w:pPr>
        <w:pStyle w:val="Heading2"/>
      </w:pPr>
      <w:bookmarkStart w:id="40" w:name="_Toc157200308"/>
      <w:r>
        <w:t>2020 S1</w:t>
      </w:r>
      <w:bookmarkEnd w:id="40"/>
      <w:r w:rsidR="004B21C9">
        <w:br/>
      </w:r>
    </w:p>
    <w:p w14:paraId="0484B000" w14:textId="2808F2AE" w:rsidR="0027558D" w:rsidRDefault="004B21C9" w:rsidP="0027558D">
      <w:pPr>
        <w:jc w:val="center"/>
      </w:pPr>
      <w:r>
        <w:rPr>
          <w:noProof/>
        </w:rPr>
        <w:drawing>
          <wp:inline distT="0" distB="0" distL="0" distR="0" wp14:anchorId="7A52B7F4" wp14:editId="1C9B8058">
            <wp:extent cx="6023816" cy="1448972"/>
            <wp:effectExtent l="0" t="0" r="0" b="0"/>
            <wp:docPr id="12990669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66980" name="Picture 12990669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32" cy="14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3CA" w14:textId="60EC454C" w:rsidR="0037182C" w:rsidRDefault="0037182C" w:rsidP="0027558D">
      <w:pPr>
        <w:jc w:val="center"/>
      </w:pPr>
      <w:r>
        <w:rPr>
          <w:noProof/>
        </w:rPr>
        <w:drawing>
          <wp:inline distT="0" distB="0" distL="0" distR="0" wp14:anchorId="632B50D8" wp14:editId="0F2F0B14">
            <wp:extent cx="6439576" cy="5430129"/>
            <wp:effectExtent l="0" t="0" r="0" b="5715"/>
            <wp:docPr id="20354262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26250" name="Picture 203542625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612" cy="54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989" w14:textId="77777777" w:rsidR="004A0192" w:rsidRDefault="004A0192" w:rsidP="0027558D">
      <w:pPr>
        <w:jc w:val="center"/>
      </w:pPr>
    </w:p>
    <w:p w14:paraId="09A4C5D6" w14:textId="1B65F230" w:rsidR="004A0192" w:rsidRDefault="004A0192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3108D00A" wp14:editId="0E727800">
            <wp:extent cx="4966363" cy="1674055"/>
            <wp:effectExtent l="0" t="0" r="0" b="2540"/>
            <wp:docPr id="212794371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3717" name="Picture 212794371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86" cy="16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ED38" w14:textId="11FCCB0F" w:rsidR="004A0192" w:rsidRDefault="00C07ECF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2A06C5C8" wp14:editId="34CAA2CE">
            <wp:extent cx="5964701" cy="8073593"/>
            <wp:effectExtent l="0" t="0" r="4445" b="3810"/>
            <wp:docPr id="15733357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35718" name="Picture 157333571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28" cy="8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6F2" w14:textId="77777777" w:rsidR="00C07ECF" w:rsidRDefault="00C07ECF" w:rsidP="0027558D">
      <w:pPr>
        <w:jc w:val="center"/>
      </w:pPr>
    </w:p>
    <w:p w14:paraId="698973B0" w14:textId="36366D83" w:rsidR="00C07ECF" w:rsidRDefault="009E1792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61140451" wp14:editId="60B7F910">
            <wp:extent cx="6525521" cy="6907237"/>
            <wp:effectExtent l="0" t="0" r="2540" b="1905"/>
            <wp:docPr id="1255738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822" name="Picture 12557382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195" cy="69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D5BF" w14:textId="55F5288F" w:rsidR="009E1792" w:rsidRDefault="009E1792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3921CB38" wp14:editId="5539A093">
            <wp:extent cx="6274191" cy="3137096"/>
            <wp:effectExtent l="0" t="0" r="0" b="0"/>
            <wp:docPr id="10511982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98266" name="Picture 105119826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51" cy="31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337B" w14:textId="77777777" w:rsidR="00C07ECF" w:rsidRDefault="00C07ECF" w:rsidP="0027558D">
      <w:pPr>
        <w:jc w:val="center"/>
      </w:pPr>
    </w:p>
    <w:p w14:paraId="7160AF76" w14:textId="77777777" w:rsidR="0027558D" w:rsidRDefault="0027558D" w:rsidP="0027558D">
      <w:pPr>
        <w:pStyle w:val="Heading2"/>
      </w:pPr>
      <w:bookmarkStart w:id="41" w:name="_Toc157200309"/>
      <w:r>
        <w:t>2020 S2</w:t>
      </w:r>
      <w:bookmarkEnd w:id="41"/>
    </w:p>
    <w:p w14:paraId="0DAB01DA" w14:textId="77777777" w:rsidR="00002718" w:rsidRPr="00002718" w:rsidRDefault="00002718" w:rsidP="00002718"/>
    <w:p w14:paraId="25383C4D" w14:textId="6D917E14" w:rsidR="0027558D" w:rsidRDefault="00FA4170" w:rsidP="0027558D">
      <w:pPr>
        <w:jc w:val="center"/>
      </w:pPr>
      <w:r>
        <w:rPr>
          <w:noProof/>
        </w:rPr>
        <w:lastRenderedPageBreak/>
        <w:drawing>
          <wp:inline distT="0" distB="0" distL="0" distR="0" wp14:anchorId="019EA45B" wp14:editId="70AB4D0B">
            <wp:extent cx="6175717" cy="9380413"/>
            <wp:effectExtent l="0" t="0" r="0" b="5080"/>
            <wp:docPr id="4678141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4143" name="Picture 4678141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08" cy="9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FD2B" w14:textId="77777777" w:rsidR="00FA4170" w:rsidRPr="002376D7" w:rsidRDefault="00FA4170" w:rsidP="0027558D">
      <w:pPr>
        <w:jc w:val="center"/>
      </w:pPr>
    </w:p>
    <w:p w14:paraId="796E2851" w14:textId="77777777" w:rsidR="0027558D" w:rsidRDefault="0027558D" w:rsidP="0027558D">
      <w:pPr>
        <w:pStyle w:val="Heading2"/>
      </w:pPr>
      <w:bookmarkStart w:id="42" w:name="_Toc157200310"/>
      <w:r>
        <w:t>2023 S1</w:t>
      </w:r>
      <w:bookmarkEnd w:id="42"/>
    </w:p>
    <w:p w14:paraId="120D9D2C" w14:textId="7DFD6128" w:rsidR="0027558D" w:rsidRDefault="00D763EE" w:rsidP="0027558D">
      <w:pPr>
        <w:jc w:val="center"/>
      </w:pPr>
      <w:r>
        <w:rPr>
          <w:noProof/>
        </w:rPr>
        <w:drawing>
          <wp:inline distT="0" distB="0" distL="0" distR="0" wp14:anchorId="7C853AE8" wp14:editId="021AFB9E">
            <wp:extent cx="6906466" cy="1434905"/>
            <wp:effectExtent l="0" t="0" r="2540" b="635"/>
            <wp:docPr id="71585096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0966" name="Picture 71585096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818" cy="14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E87C" w14:textId="73BEC2C2" w:rsidR="00D763EE" w:rsidRDefault="004456A7" w:rsidP="0027558D">
      <w:pPr>
        <w:jc w:val="center"/>
      </w:pPr>
      <w:r>
        <w:rPr>
          <w:noProof/>
        </w:rPr>
        <w:drawing>
          <wp:inline distT="0" distB="0" distL="0" distR="0" wp14:anchorId="784279CB" wp14:editId="70612CCD">
            <wp:extent cx="6910324" cy="1435100"/>
            <wp:effectExtent l="0" t="0" r="0" b="0"/>
            <wp:docPr id="1730761727" name="Picture 7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61727" name="Picture 73" descr="A white background with black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666" cy="14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BBD" w14:textId="413DAAC4" w:rsidR="004456A7" w:rsidRDefault="001E2DF3" w:rsidP="001E2DF3">
      <w:pPr>
        <w:jc w:val="center"/>
      </w:pPr>
      <w:r>
        <w:rPr>
          <w:noProof/>
        </w:rPr>
        <w:drawing>
          <wp:inline distT="0" distB="0" distL="0" distR="0" wp14:anchorId="75CCEBC1" wp14:editId="7A3B3A5A">
            <wp:extent cx="6492858" cy="4825219"/>
            <wp:effectExtent l="0" t="0" r="0" b="1270"/>
            <wp:docPr id="108764356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43568" name="Picture 108764356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157" cy="48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6EAC" w14:textId="77777777" w:rsidR="00FF3696" w:rsidRDefault="00FF3696" w:rsidP="001E2DF3">
      <w:pPr>
        <w:jc w:val="center"/>
      </w:pPr>
    </w:p>
    <w:p w14:paraId="092FC2D2" w14:textId="052B568E" w:rsidR="00FF3696" w:rsidRDefault="00FF3696" w:rsidP="001E2DF3">
      <w:pPr>
        <w:jc w:val="center"/>
      </w:pPr>
      <w:r>
        <w:rPr>
          <w:noProof/>
        </w:rPr>
        <w:lastRenderedPageBreak/>
        <w:drawing>
          <wp:inline distT="0" distB="0" distL="0" distR="0" wp14:anchorId="6AA431A4" wp14:editId="4105566D">
            <wp:extent cx="6246055" cy="8484103"/>
            <wp:effectExtent l="0" t="0" r="2540" b="0"/>
            <wp:docPr id="171744768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7683" name="Picture 171744768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10" cy="84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F71" w14:textId="762F5FE9" w:rsidR="00FF3696" w:rsidRDefault="00FF3696" w:rsidP="001E2DF3">
      <w:pPr>
        <w:jc w:val="center"/>
      </w:pPr>
      <w:r>
        <w:rPr>
          <w:noProof/>
        </w:rPr>
        <w:lastRenderedPageBreak/>
        <w:drawing>
          <wp:inline distT="0" distB="0" distL="0" distR="0" wp14:anchorId="127F690E" wp14:editId="1BBE53BD">
            <wp:extent cx="6444813" cy="8004517"/>
            <wp:effectExtent l="0" t="0" r="0" b="0"/>
            <wp:docPr id="110021036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10363" name="Picture 110021036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266" cy="80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AADA" w14:textId="77777777" w:rsidR="009E4D4F" w:rsidRDefault="009E4D4F" w:rsidP="001E2DF3">
      <w:pPr>
        <w:jc w:val="center"/>
      </w:pPr>
    </w:p>
    <w:p w14:paraId="5BED4F43" w14:textId="06899520" w:rsidR="001E2DF3" w:rsidRDefault="009E4D4F" w:rsidP="001E2DF3">
      <w:pPr>
        <w:jc w:val="center"/>
      </w:pPr>
      <w:r>
        <w:rPr>
          <w:noProof/>
        </w:rPr>
        <w:lastRenderedPageBreak/>
        <w:drawing>
          <wp:inline distT="0" distB="0" distL="0" distR="0" wp14:anchorId="672AAFAF" wp14:editId="3F410CB7">
            <wp:extent cx="6716573" cy="7638757"/>
            <wp:effectExtent l="0" t="0" r="1905" b="0"/>
            <wp:docPr id="166858372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83725" name="Picture 166858372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69" cy="7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58E6" w14:textId="6AAB621B" w:rsidR="009E4D4F" w:rsidRDefault="00474062" w:rsidP="001E2DF3">
      <w:pPr>
        <w:jc w:val="center"/>
      </w:pPr>
      <w:r>
        <w:rPr>
          <w:noProof/>
        </w:rPr>
        <w:lastRenderedPageBreak/>
        <w:drawing>
          <wp:inline distT="0" distB="0" distL="0" distR="0" wp14:anchorId="4BDF906E" wp14:editId="6BA4EAFB">
            <wp:extent cx="6840565" cy="7216726"/>
            <wp:effectExtent l="0" t="0" r="5080" b="0"/>
            <wp:docPr id="30512638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6389" name="Picture 30512638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431" cy="7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B81" w14:textId="77777777" w:rsidR="00474062" w:rsidRDefault="00474062" w:rsidP="001E2DF3">
      <w:pPr>
        <w:jc w:val="center"/>
      </w:pPr>
    </w:p>
    <w:p w14:paraId="5BA34104" w14:textId="77777777" w:rsidR="00474062" w:rsidRDefault="00474062" w:rsidP="001E2DF3">
      <w:pPr>
        <w:jc w:val="center"/>
      </w:pPr>
    </w:p>
    <w:p w14:paraId="090A48EA" w14:textId="77777777" w:rsidR="004456A7" w:rsidRDefault="004456A7" w:rsidP="0027558D">
      <w:pPr>
        <w:jc w:val="center"/>
      </w:pPr>
    </w:p>
    <w:p w14:paraId="550E9CEF" w14:textId="77777777" w:rsidR="004456A7" w:rsidRDefault="004456A7" w:rsidP="0027558D">
      <w:pPr>
        <w:jc w:val="center"/>
      </w:pPr>
    </w:p>
    <w:p w14:paraId="2F534A45" w14:textId="77777777" w:rsidR="0027558D" w:rsidRDefault="0027558D" w:rsidP="0027558D">
      <w:pPr>
        <w:pStyle w:val="Heading2"/>
      </w:pPr>
      <w:bookmarkStart w:id="43" w:name="_Toc157200311"/>
      <w:r>
        <w:lastRenderedPageBreak/>
        <w:t>2023 S2</w:t>
      </w:r>
      <w:bookmarkEnd w:id="43"/>
    </w:p>
    <w:p w14:paraId="66C6A362" w14:textId="664386DD" w:rsidR="007F17D6" w:rsidRDefault="00E1531F" w:rsidP="0027558D">
      <w:pPr>
        <w:pStyle w:val="Heading2"/>
      </w:pPr>
      <w:r>
        <w:rPr>
          <w:noProof/>
        </w:rPr>
        <w:drawing>
          <wp:inline distT="0" distB="0" distL="0" distR="0" wp14:anchorId="4799BDA7" wp14:editId="1FBBD036">
            <wp:extent cx="6672829" cy="3362178"/>
            <wp:effectExtent l="0" t="0" r="0" b="3810"/>
            <wp:docPr id="194484331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3315" name="Picture 194484331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77" cy="33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2AA6" w14:textId="77777777" w:rsidR="00E1531F" w:rsidRDefault="00E1531F" w:rsidP="00E1531F"/>
    <w:p w14:paraId="12089131" w14:textId="77777777" w:rsidR="00E1531F" w:rsidRPr="00E1531F" w:rsidRDefault="00E1531F" w:rsidP="00E1531F"/>
    <w:sectPr w:rsidR="00E1531F" w:rsidRPr="00E1531F" w:rsidSect="007B652F">
      <w:footerReference w:type="default" r:id="rId8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98B9" w14:textId="77777777" w:rsidR="007B652F" w:rsidRDefault="007B652F" w:rsidP="001D6DFF">
      <w:pPr>
        <w:spacing w:after="0" w:line="240" w:lineRule="auto"/>
      </w:pPr>
      <w:r>
        <w:separator/>
      </w:r>
    </w:p>
  </w:endnote>
  <w:endnote w:type="continuationSeparator" w:id="0">
    <w:p w14:paraId="5D70F26D" w14:textId="77777777" w:rsidR="007B652F" w:rsidRDefault="007B652F" w:rsidP="001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1FDC" w14:textId="6BDE114C" w:rsidR="001D6DFF" w:rsidRDefault="001D6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E11C5" w14:textId="77777777" w:rsidR="001D6DFF" w:rsidRDefault="001D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751" w14:textId="77777777" w:rsidR="007B652F" w:rsidRDefault="007B652F" w:rsidP="001D6DFF">
      <w:pPr>
        <w:spacing w:after="0" w:line="240" w:lineRule="auto"/>
      </w:pPr>
      <w:r>
        <w:separator/>
      </w:r>
    </w:p>
  </w:footnote>
  <w:footnote w:type="continuationSeparator" w:id="0">
    <w:p w14:paraId="37A1A692" w14:textId="77777777" w:rsidR="007B652F" w:rsidRDefault="007B652F" w:rsidP="001D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56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A"/>
    <w:rsid w:val="00002718"/>
    <w:rsid w:val="0003128C"/>
    <w:rsid w:val="0003368C"/>
    <w:rsid w:val="00033D2F"/>
    <w:rsid w:val="000427D2"/>
    <w:rsid w:val="00066D13"/>
    <w:rsid w:val="000B352B"/>
    <w:rsid w:val="000C1F09"/>
    <w:rsid w:val="000F372A"/>
    <w:rsid w:val="00103758"/>
    <w:rsid w:val="0011509E"/>
    <w:rsid w:val="00144C4F"/>
    <w:rsid w:val="00171C67"/>
    <w:rsid w:val="001874D4"/>
    <w:rsid w:val="001A1FC2"/>
    <w:rsid w:val="001B03AE"/>
    <w:rsid w:val="001C5192"/>
    <w:rsid w:val="001D6DFF"/>
    <w:rsid w:val="001E21FB"/>
    <w:rsid w:val="001E2DF3"/>
    <w:rsid w:val="001F59FB"/>
    <w:rsid w:val="0024348D"/>
    <w:rsid w:val="002743CE"/>
    <w:rsid w:val="0027558D"/>
    <w:rsid w:val="0027758B"/>
    <w:rsid w:val="00277C5A"/>
    <w:rsid w:val="00287FF6"/>
    <w:rsid w:val="002C3E6F"/>
    <w:rsid w:val="002E4063"/>
    <w:rsid w:val="002F7B13"/>
    <w:rsid w:val="00312945"/>
    <w:rsid w:val="0032405E"/>
    <w:rsid w:val="00324906"/>
    <w:rsid w:val="00333687"/>
    <w:rsid w:val="00337C4A"/>
    <w:rsid w:val="00367EE1"/>
    <w:rsid w:val="0037182C"/>
    <w:rsid w:val="00396CD1"/>
    <w:rsid w:val="003A405C"/>
    <w:rsid w:val="00422668"/>
    <w:rsid w:val="004456A7"/>
    <w:rsid w:val="00474062"/>
    <w:rsid w:val="00474844"/>
    <w:rsid w:val="004A0192"/>
    <w:rsid w:val="004A589C"/>
    <w:rsid w:val="004A69B7"/>
    <w:rsid w:val="004B16DD"/>
    <w:rsid w:val="004B21C9"/>
    <w:rsid w:val="004C74A2"/>
    <w:rsid w:val="005244DD"/>
    <w:rsid w:val="005318AB"/>
    <w:rsid w:val="00543880"/>
    <w:rsid w:val="00545B77"/>
    <w:rsid w:val="00554C49"/>
    <w:rsid w:val="00566EE3"/>
    <w:rsid w:val="00591101"/>
    <w:rsid w:val="005A26CD"/>
    <w:rsid w:val="005B2EA0"/>
    <w:rsid w:val="005C2821"/>
    <w:rsid w:val="005C39D9"/>
    <w:rsid w:val="005C6D13"/>
    <w:rsid w:val="00607D11"/>
    <w:rsid w:val="00611AB2"/>
    <w:rsid w:val="0062007D"/>
    <w:rsid w:val="006355E6"/>
    <w:rsid w:val="00651EEA"/>
    <w:rsid w:val="00652050"/>
    <w:rsid w:val="00656886"/>
    <w:rsid w:val="006626A1"/>
    <w:rsid w:val="006B0E43"/>
    <w:rsid w:val="006B443E"/>
    <w:rsid w:val="006B76B9"/>
    <w:rsid w:val="006C46D0"/>
    <w:rsid w:val="006E0028"/>
    <w:rsid w:val="006E1EAD"/>
    <w:rsid w:val="006E2D3A"/>
    <w:rsid w:val="006F032E"/>
    <w:rsid w:val="00721064"/>
    <w:rsid w:val="00722301"/>
    <w:rsid w:val="007339AC"/>
    <w:rsid w:val="007411A7"/>
    <w:rsid w:val="00767153"/>
    <w:rsid w:val="0077064C"/>
    <w:rsid w:val="00777E16"/>
    <w:rsid w:val="00781357"/>
    <w:rsid w:val="007B652F"/>
    <w:rsid w:val="007C5B61"/>
    <w:rsid w:val="007D207E"/>
    <w:rsid w:val="007E2AE2"/>
    <w:rsid w:val="007F17D6"/>
    <w:rsid w:val="007F3AE1"/>
    <w:rsid w:val="008220D1"/>
    <w:rsid w:val="00824CB0"/>
    <w:rsid w:val="00831B2A"/>
    <w:rsid w:val="0084633C"/>
    <w:rsid w:val="00851D1E"/>
    <w:rsid w:val="00852A23"/>
    <w:rsid w:val="008557BE"/>
    <w:rsid w:val="008636EC"/>
    <w:rsid w:val="008733C4"/>
    <w:rsid w:val="00880CA7"/>
    <w:rsid w:val="00880F04"/>
    <w:rsid w:val="0089775C"/>
    <w:rsid w:val="008A7B02"/>
    <w:rsid w:val="008A7E3F"/>
    <w:rsid w:val="008B4EEA"/>
    <w:rsid w:val="008B72F4"/>
    <w:rsid w:val="008D285D"/>
    <w:rsid w:val="008E25AA"/>
    <w:rsid w:val="008E3F85"/>
    <w:rsid w:val="009323B5"/>
    <w:rsid w:val="00936AC2"/>
    <w:rsid w:val="00936B8A"/>
    <w:rsid w:val="00944128"/>
    <w:rsid w:val="009444F5"/>
    <w:rsid w:val="009537FD"/>
    <w:rsid w:val="00960C25"/>
    <w:rsid w:val="009A4C34"/>
    <w:rsid w:val="009E1792"/>
    <w:rsid w:val="009E4D4F"/>
    <w:rsid w:val="00A2304F"/>
    <w:rsid w:val="00A23B9E"/>
    <w:rsid w:val="00A3622A"/>
    <w:rsid w:val="00A47B08"/>
    <w:rsid w:val="00A50490"/>
    <w:rsid w:val="00A62558"/>
    <w:rsid w:val="00A650AF"/>
    <w:rsid w:val="00A93637"/>
    <w:rsid w:val="00AA7351"/>
    <w:rsid w:val="00AC37B0"/>
    <w:rsid w:val="00AC5860"/>
    <w:rsid w:val="00AD0923"/>
    <w:rsid w:val="00AF153F"/>
    <w:rsid w:val="00B422B7"/>
    <w:rsid w:val="00B4777C"/>
    <w:rsid w:val="00B53689"/>
    <w:rsid w:val="00B56508"/>
    <w:rsid w:val="00B92D82"/>
    <w:rsid w:val="00BB2DCC"/>
    <w:rsid w:val="00BB4BA4"/>
    <w:rsid w:val="00BC0D54"/>
    <w:rsid w:val="00BC6796"/>
    <w:rsid w:val="00BE73E3"/>
    <w:rsid w:val="00BE7C28"/>
    <w:rsid w:val="00BF215B"/>
    <w:rsid w:val="00C07ECF"/>
    <w:rsid w:val="00C160F4"/>
    <w:rsid w:val="00C21B2A"/>
    <w:rsid w:val="00C244EA"/>
    <w:rsid w:val="00C307EB"/>
    <w:rsid w:val="00C51523"/>
    <w:rsid w:val="00C57B78"/>
    <w:rsid w:val="00C6014F"/>
    <w:rsid w:val="00C62879"/>
    <w:rsid w:val="00CB2017"/>
    <w:rsid w:val="00CB5928"/>
    <w:rsid w:val="00CE114E"/>
    <w:rsid w:val="00CF202A"/>
    <w:rsid w:val="00D02BD2"/>
    <w:rsid w:val="00D218D3"/>
    <w:rsid w:val="00D271BC"/>
    <w:rsid w:val="00D51262"/>
    <w:rsid w:val="00D72A3A"/>
    <w:rsid w:val="00D763EE"/>
    <w:rsid w:val="00D86C91"/>
    <w:rsid w:val="00DA1595"/>
    <w:rsid w:val="00DA3760"/>
    <w:rsid w:val="00DA661C"/>
    <w:rsid w:val="00DD4AFD"/>
    <w:rsid w:val="00DF1C12"/>
    <w:rsid w:val="00E03AAA"/>
    <w:rsid w:val="00E1531F"/>
    <w:rsid w:val="00E30BEC"/>
    <w:rsid w:val="00E76CBA"/>
    <w:rsid w:val="00E80B34"/>
    <w:rsid w:val="00EA334E"/>
    <w:rsid w:val="00EB61B2"/>
    <w:rsid w:val="00EC5D69"/>
    <w:rsid w:val="00EF3DAD"/>
    <w:rsid w:val="00EF5D52"/>
    <w:rsid w:val="00F210C0"/>
    <w:rsid w:val="00F341CA"/>
    <w:rsid w:val="00F44801"/>
    <w:rsid w:val="00F643B5"/>
    <w:rsid w:val="00F64414"/>
    <w:rsid w:val="00F755D7"/>
    <w:rsid w:val="00F84B6E"/>
    <w:rsid w:val="00FA4170"/>
    <w:rsid w:val="00FA7CD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B01"/>
  <w15:chartTrackingRefBased/>
  <w15:docId w15:val="{9501A453-4A02-44B2-8524-A25B01E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35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357"/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81357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4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412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F"/>
  </w:style>
  <w:style w:type="paragraph" w:styleId="Footer">
    <w:name w:val="footer"/>
    <w:basedOn w:val="Normal"/>
    <w:link w:val="Foot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F"/>
  </w:style>
  <w:style w:type="character" w:customStyle="1" w:styleId="Heading3Char">
    <w:name w:val="Heading 3 Char"/>
    <w:basedOn w:val="DefaultParagraphFont"/>
    <w:link w:val="Heading3"/>
    <w:uiPriority w:val="9"/>
    <w:rsid w:val="00C6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62879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62879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6287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C62879"/>
    <w:rPr>
      <w:rFonts w:ascii="Calibri" w:hAnsi="Calibri" w:cs="Calibri"/>
      <w:iCs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62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971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035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778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873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19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870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368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052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910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005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353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583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370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32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3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717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756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18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714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6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469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19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727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281C-B206-40A9-BF84-DC00D1C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Zal Kanga</cp:lastModifiedBy>
  <cp:revision>193</cp:revision>
  <dcterms:created xsi:type="dcterms:W3CDTF">2021-07-30T05:29:00Z</dcterms:created>
  <dcterms:modified xsi:type="dcterms:W3CDTF">2024-01-27T00:58:00Z</dcterms:modified>
</cp:coreProperties>
</file>